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16AB" w14:textId="77777777" w:rsidR="00F64422" w:rsidRPr="001F55F8" w:rsidRDefault="00F64422" w:rsidP="00F64422">
      <w:pPr>
        <w:jc w:val="right"/>
        <w:rPr>
          <w:i/>
          <w:iCs/>
        </w:rPr>
      </w:pPr>
    </w:p>
    <w:p w14:paraId="4B6578C9" w14:textId="77777777" w:rsidR="00F64422" w:rsidRPr="001F55F8" w:rsidRDefault="00F64422" w:rsidP="00F64422">
      <w:pPr>
        <w:jc w:val="center"/>
      </w:pPr>
      <w:r w:rsidRPr="001F55F8">
        <w:t>Федеральное государственное бюджетное образовательное учреждение высшего образования Московский государственный университет имени М.В. Ломоносова</w:t>
      </w:r>
    </w:p>
    <w:p w14:paraId="0ED7889F" w14:textId="59CE8F41" w:rsidR="00F64422" w:rsidRPr="005D0924" w:rsidRDefault="00F64422" w:rsidP="00F64422">
      <w:pPr>
        <w:ind w:firstLine="567"/>
        <w:jc w:val="center"/>
      </w:pPr>
      <w:r w:rsidRPr="001F55F8">
        <w:t>Ф</w:t>
      </w:r>
      <w:r w:rsidR="005D0924">
        <w:t>ИЛИАЛ МГУ В Г. ДУБНЕ</w:t>
      </w:r>
    </w:p>
    <w:p w14:paraId="20EA35A3" w14:textId="77777777" w:rsidR="00F64422" w:rsidRPr="00EE2993" w:rsidRDefault="00F64422" w:rsidP="00F64422">
      <w:pPr>
        <w:ind w:firstLine="567"/>
        <w:jc w:val="center"/>
      </w:pPr>
    </w:p>
    <w:p w14:paraId="541879AB" w14:textId="77777777" w:rsidR="00F64422" w:rsidRPr="001F55F8" w:rsidRDefault="00F64422" w:rsidP="00F64422">
      <w:pPr>
        <w:pStyle w:val="a3"/>
        <w:ind w:firstLine="5940"/>
        <w:jc w:val="right"/>
        <w:outlineLvl w:val="0"/>
        <w:rPr>
          <w:sz w:val="24"/>
          <w:szCs w:val="24"/>
        </w:rPr>
      </w:pPr>
      <w:r w:rsidRPr="001F55F8">
        <w:rPr>
          <w:sz w:val="24"/>
          <w:szCs w:val="24"/>
        </w:rPr>
        <w:t>УТВЕРЖДАЮ</w:t>
      </w:r>
    </w:p>
    <w:p w14:paraId="506B9ABD" w14:textId="77777777" w:rsidR="005D0924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.о. директора </w:t>
      </w:r>
    </w:p>
    <w:p w14:paraId="4A006B97" w14:textId="3704DBA8" w:rsidR="00F64422" w:rsidRPr="001F55F8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филиала МГУ в </w:t>
      </w:r>
      <w:proofErr w:type="spellStart"/>
      <w:r>
        <w:rPr>
          <w:sz w:val="24"/>
          <w:szCs w:val="24"/>
        </w:rPr>
        <w:t>г.Дубне</w:t>
      </w:r>
      <w:proofErr w:type="spellEnd"/>
    </w:p>
    <w:p w14:paraId="0D2C4ADD" w14:textId="4BC62230" w:rsidR="00F64422" w:rsidRPr="001F55F8" w:rsidRDefault="00F64422" w:rsidP="00F64422">
      <w:pPr>
        <w:pStyle w:val="a3"/>
        <w:ind w:firstLine="5940"/>
        <w:jc w:val="right"/>
        <w:rPr>
          <w:sz w:val="24"/>
          <w:szCs w:val="24"/>
        </w:rPr>
      </w:pPr>
      <w:r w:rsidRPr="001F55F8">
        <w:rPr>
          <w:sz w:val="24"/>
          <w:szCs w:val="24"/>
        </w:rPr>
        <w:t>______________/</w:t>
      </w:r>
      <w:r w:rsidRPr="00AE7D02"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Э.Э.</w:t>
      </w:r>
      <w:r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Боос</w:t>
      </w:r>
      <w:r w:rsidRPr="001F55F8">
        <w:rPr>
          <w:sz w:val="24"/>
          <w:szCs w:val="24"/>
        </w:rPr>
        <w:t xml:space="preserve"> /</w:t>
      </w:r>
    </w:p>
    <w:p w14:paraId="5D09CC5A" w14:textId="77777777" w:rsidR="00A23F21" w:rsidRPr="00AF7F0B" w:rsidRDefault="00A23F21" w:rsidP="00A23F21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/>
          <w:color w:val="000000"/>
        </w:rPr>
      </w:pPr>
      <w:r w:rsidRPr="00AF7F0B">
        <w:rPr>
          <w:b/>
          <w:color w:val="000000"/>
        </w:rPr>
        <w:t>«01» сентября 2024 г.</w:t>
      </w:r>
    </w:p>
    <w:p w14:paraId="07377D49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</w:p>
    <w:p w14:paraId="76CE0400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 xml:space="preserve">РАБОЧАЯ ПРОГРАММА ДИСЦИПЛИНЫ </w:t>
      </w:r>
    </w:p>
    <w:p w14:paraId="587C73D4" w14:textId="77777777" w:rsidR="00F64422" w:rsidRPr="001F55F8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>Наименование дисциплины:</w:t>
      </w:r>
    </w:p>
    <w:p w14:paraId="3974615C" w14:textId="5C7F19A9" w:rsidR="00F64422" w:rsidRPr="00D404C5" w:rsidRDefault="000140FF" w:rsidP="00F64422">
      <w:pPr>
        <w:pBdr>
          <w:bottom w:val="single" w:sz="4" w:space="1" w:color="auto"/>
        </w:pBdr>
        <w:spacing w:line="360" w:lineRule="auto"/>
        <w:jc w:val="center"/>
        <w:rPr>
          <w:bCs/>
        </w:rPr>
      </w:pPr>
      <w:r>
        <w:rPr>
          <w:bCs/>
        </w:rPr>
        <w:t>Системы детектирования нейтронов</w:t>
      </w:r>
    </w:p>
    <w:p w14:paraId="40C7DBFE" w14:textId="77777777" w:rsidR="00F64422" w:rsidRPr="00303B1E" w:rsidRDefault="00F64422" w:rsidP="00F64422">
      <w:pPr>
        <w:jc w:val="center"/>
        <w:rPr>
          <w:i/>
          <w:iCs/>
        </w:rPr>
      </w:pPr>
    </w:p>
    <w:p w14:paraId="4E4F6362" w14:textId="77777777" w:rsidR="00F64422" w:rsidRPr="00303B1E" w:rsidRDefault="00F64422" w:rsidP="00F64422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303B1E">
        <w:rPr>
          <w:b/>
          <w:bCs/>
        </w:rPr>
        <w:t xml:space="preserve">Уровень высшего образования: </w:t>
      </w:r>
    </w:p>
    <w:p w14:paraId="56A484B6" w14:textId="2742DA4F" w:rsidR="00F64422" w:rsidRPr="00303B1E" w:rsidRDefault="005D0924" w:rsidP="00F64422">
      <w:pPr>
        <w:pBdr>
          <w:bottom w:val="single" w:sz="4" w:space="1" w:color="auto"/>
        </w:pBdr>
        <w:jc w:val="center"/>
        <w:rPr>
          <w:bCs/>
          <w:iCs/>
        </w:rPr>
      </w:pPr>
      <w:r>
        <w:t>Магистратура</w:t>
      </w:r>
    </w:p>
    <w:p w14:paraId="0084195B" w14:textId="77777777" w:rsidR="00F64422" w:rsidRPr="00303B1E" w:rsidRDefault="00F64422" w:rsidP="00F64422">
      <w:pPr>
        <w:jc w:val="center"/>
        <w:rPr>
          <w:b/>
          <w:bCs/>
          <w:i/>
          <w:iCs/>
        </w:rPr>
      </w:pPr>
    </w:p>
    <w:p w14:paraId="66CD665D" w14:textId="77777777" w:rsidR="00F64422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 xml:space="preserve">Направление подготовки: </w:t>
      </w:r>
    </w:p>
    <w:p w14:paraId="70DCE15D" w14:textId="2D36432F" w:rsidR="00AC2965" w:rsidRDefault="00AC2965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t>03.0</w:t>
      </w:r>
      <w:r w:rsidR="005D0924">
        <w:t>4.02 Физика</w:t>
      </w:r>
    </w:p>
    <w:p w14:paraId="64BEA172" w14:textId="77777777" w:rsidR="00F64422" w:rsidRPr="00303B1E" w:rsidRDefault="00F64422" w:rsidP="00F64422">
      <w:pPr>
        <w:ind w:firstLine="567"/>
        <w:jc w:val="center"/>
      </w:pPr>
    </w:p>
    <w:p w14:paraId="00448B94" w14:textId="77777777" w:rsidR="00F64422" w:rsidRPr="00AC2965" w:rsidRDefault="00F64422" w:rsidP="00F64422">
      <w:pPr>
        <w:pBdr>
          <w:bottom w:val="single" w:sz="4" w:space="1" w:color="auto"/>
        </w:pBdr>
        <w:spacing w:line="360" w:lineRule="auto"/>
        <w:rPr>
          <w:b/>
          <w:bCs/>
          <w:color w:val="000000" w:themeColor="text1"/>
          <w:sz w:val="18"/>
          <w:szCs w:val="18"/>
        </w:rPr>
      </w:pPr>
    </w:p>
    <w:p w14:paraId="60AB553A" w14:textId="77777777" w:rsidR="00AC2965" w:rsidRDefault="00F64422" w:rsidP="00AC296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>Направленность (профиль) ОПОП:</w:t>
      </w:r>
    </w:p>
    <w:p w14:paraId="27F16F36" w14:textId="34990E70" w:rsidR="00AC2965" w:rsidRPr="00797ED8" w:rsidRDefault="008F131F" w:rsidP="00AC2965">
      <w:pPr>
        <w:pBdr>
          <w:bottom w:val="single" w:sz="4" w:space="1" w:color="auto"/>
        </w:pBdr>
        <w:spacing w:line="360" w:lineRule="auto"/>
        <w:jc w:val="center"/>
      </w:pPr>
      <w:r w:rsidRPr="00D404C5">
        <w:t>Ф</w:t>
      </w:r>
      <w:r>
        <w:t>ундаментальная и прикладная ядерная</w:t>
      </w:r>
      <w:r w:rsidRPr="00D404C5">
        <w:t xml:space="preserve"> ф</w:t>
      </w:r>
      <w:r>
        <w:t>изика</w:t>
      </w:r>
    </w:p>
    <w:p w14:paraId="74442402" w14:textId="77777777" w:rsidR="00F64422" w:rsidRPr="00303B1E" w:rsidRDefault="00F64422" w:rsidP="00F64422">
      <w:pPr>
        <w:ind w:firstLine="567"/>
        <w:jc w:val="center"/>
      </w:pPr>
    </w:p>
    <w:p w14:paraId="7526662C" w14:textId="77777777" w:rsidR="00F64422" w:rsidRPr="00303B1E" w:rsidRDefault="00F64422" w:rsidP="00F64422">
      <w:pPr>
        <w:ind w:firstLine="567"/>
        <w:jc w:val="center"/>
      </w:pPr>
    </w:p>
    <w:p w14:paraId="5D2A9327" w14:textId="77777777" w:rsidR="00F64422" w:rsidRPr="00303B1E" w:rsidRDefault="00F64422" w:rsidP="00F64422">
      <w:pPr>
        <w:ind w:firstLine="403"/>
        <w:jc w:val="center"/>
      </w:pPr>
    </w:p>
    <w:p w14:paraId="455C3208" w14:textId="77777777" w:rsidR="00F64422" w:rsidRPr="00303B1E" w:rsidRDefault="00F64422" w:rsidP="00F64422">
      <w:pPr>
        <w:ind w:firstLine="567"/>
        <w:jc w:val="center"/>
      </w:pPr>
      <w:r w:rsidRPr="00303B1E">
        <w:rPr>
          <w:b/>
          <w:bCs/>
        </w:rPr>
        <w:t xml:space="preserve">Форма обучения: </w:t>
      </w:r>
      <w:r w:rsidRPr="00303B1E">
        <w:t>Очная форма обучения</w:t>
      </w:r>
    </w:p>
    <w:p w14:paraId="7CF84833" w14:textId="77777777" w:rsidR="00F64422" w:rsidRPr="00303B1E" w:rsidRDefault="00F64422" w:rsidP="00F64422">
      <w:pPr>
        <w:pStyle w:val="a3"/>
        <w:pBdr>
          <w:bottom w:val="single" w:sz="4" w:space="1" w:color="auto"/>
        </w:pBdr>
        <w:rPr>
          <w:b w:val="0"/>
          <w:bCs w:val="0"/>
          <w:sz w:val="24"/>
          <w:szCs w:val="24"/>
        </w:rPr>
      </w:pPr>
    </w:p>
    <w:p w14:paraId="5BF6D0ED" w14:textId="77777777" w:rsidR="00F64422" w:rsidRPr="00303B1E" w:rsidRDefault="00F64422" w:rsidP="00F64422">
      <w:pPr>
        <w:spacing w:line="360" w:lineRule="auto"/>
        <w:jc w:val="right"/>
      </w:pPr>
    </w:p>
    <w:p w14:paraId="26B9EC71" w14:textId="77777777" w:rsidR="00F64422" w:rsidRPr="00303B1E" w:rsidRDefault="00F64422" w:rsidP="00F64422">
      <w:pPr>
        <w:spacing w:line="360" w:lineRule="auto"/>
        <w:jc w:val="right"/>
      </w:pPr>
    </w:p>
    <w:p w14:paraId="45B06472" w14:textId="77777777" w:rsidR="00F64422" w:rsidRPr="001F55F8" w:rsidRDefault="00F64422" w:rsidP="00F64422">
      <w:pPr>
        <w:spacing w:line="360" w:lineRule="auto"/>
        <w:jc w:val="right"/>
      </w:pPr>
      <w:r w:rsidRPr="00303B1E">
        <w:t>Рабочая программа рассмотрена и одобрена</w:t>
      </w:r>
      <w:r w:rsidRPr="001F55F8">
        <w:t xml:space="preserve"> </w:t>
      </w:r>
    </w:p>
    <w:p w14:paraId="1B0A4880" w14:textId="77777777" w:rsidR="00F64422" w:rsidRPr="00757FCC" w:rsidRDefault="00F64422" w:rsidP="00F64422">
      <w:pPr>
        <w:spacing w:line="360" w:lineRule="auto"/>
        <w:jc w:val="right"/>
        <w:rPr>
          <w:iCs/>
          <w:color w:val="000000" w:themeColor="text1"/>
        </w:rPr>
      </w:pPr>
      <w:r w:rsidRPr="00757FCC">
        <w:rPr>
          <w:iCs/>
          <w:color w:val="000000" w:themeColor="text1"/>
        </w:rPr>
        <w:t>Ученым советом физического факультета МГУ</w:t>
      </w:r>
    </w:p>
    <w:p w14:paraId="748C1D3B" w14:textId="77777777" w:rsidR="00F64422" w:rsidRDefault="00F64422" w:rsidP="00F64422">
      <w:pPr>
        <w:spacing w:line="360" w:lineRule="auto"/>
        <w:jc w:val="right"/>
        <w:rPr>
          <w:i/>
          <w:iCs/>
          <w:color w:val="FF0000"/>
          <w:u w:val="single"/>
        </w:rPr>
      </w:pPr>
    </w:p>
    <w:p w14:paraId="3E4A4C41" w14:textId="77777777" w:rsidR="00F64422" w:rsidRPr="001F55F8" w:rsidRDefault="00F64422" w:rsidP="00F64422">
      <w:pPr>
        <w:spacing w:line="360" w:lineRule="auto"/>
        <w:jc w:val="right"/>
      </w:pPr>
      <w:r w:rsidRPr="001F55F8">
        <w:t xml:space="preserve"> (протокол №__________,</w:t>
      </w:r>
      <w:r w:rsidR="00B32989">
        <w:t xml:space="preserve"> дата</w:t>
      </w:r>
      <w:r>
        <w:t xml:space="preserve">                   </w:t>
      </w:r>
      <w:proofErr w:type="gramStart"/>
      <w:r>
        <w:t xml:space="preserve">  </w:t>
      </w:r>
      <w:r w:rsidRPr="001F55F8">
        <w:t>)</w:t>
      </w:r>
      <w:proofErr w:type="gramEnd"/>
    </w:p>
    <w:p w14:paraId="435C4223" w14:textId="77777777" w:rsidR="00F64422" w:rsidRPr="001F55F8" w:rsidRDefault="00F64422" w:rsidP="00F64422">
      <w:pPr>
        <w:spacing w:line="360" w:lineRule="auto"/>
        <w:jc w:val="right"/>
      </w:pPr>
    </w:p>
    <w:p w14:paraId="45622177" w14:textId="7760B98C" w:rsidR="00F64422" w:rsidRPr="001F55F8" w:rsidRDefault="008F131F" w:rsidP="00F64422">
      <w:pPr>
        <w:spacing w:line="360" w:lineRule="auto"/>
        <w:jc w:val="center"/>
      </w:pPr>
      <w:r>
        <w:t>Дубна</w:t>
      </w:r>
      <w:r w:rsidR="00F64422" w:rsidRPr="001F55F8">
        <w:t xml:space="preserve"> 20</w:t>
      </w:r>
      <w:r>
        <w:t>2</w:t>
      </w:r>
      <w:r w:rsidR="00A23F21">
        <w:t>4</w:t>
      </w:r>
      <w:r>
        <w:t xml:space="preserve"> г.</w:t>
      </w:r>
    </w:p>
    <w:p w14:paraId="60AAA985" w14:textId="77777777" w:rsidR="00F64422" w:rsidRPr="001F55F8" w:rsidRDefault="00F64422" w:rsidP="00F64422">
      <w:pPr>
        <w:spacing w:line="360" w:lineRule="auto"/>
        <w:jc w:val="center"/>
      </w:pPr>
      <w:r w:rsidRPr="001F55F8">
        <w:br w:type="page"/>
      </w:r>
    </w:p>
    <w:p w14:paraId="0E36449D" w14:textId="4F13265E" w:rsidR="00BB6573" w:rsidRPr="00862688" w:rsidRDefault="00BB6573" w:rsidP="000E6CD5">
      <w:pPr>
        <w:spacing w:line="360" w:lineRule="auto"/>
        <w:jc w:val="both"/>
      </w:pPr>
      <w:r w:rsidRPr="001F55F8">
        <w:lastRenderedPageBreak/>
        <w:t xml:space="preserve">Рабочая программа дисциплины разработана в соответствии с </w:t>
      </w:r>
      <w:r w:rsidRPr="001F55F8">
        <w:rPr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</w:t>
      </w:r>
      <w:r w:rsidR="00261934">
        <w:rPr>
          <w:color w:val="000000"/>
        </w:rPr>
        <w:t xml:space="preserve"> программы </w:t>
      </w:r>
      <w:r w:rsidR="005D0924">
        <w:rPr>
          <w:color w:val="000000"/>
        </w:rPr>
        <w:t>магистратуры</w:t>
      </w:r>
      <w:r w:rsidRPr="001F55F8">
        <w:rPr>
          <w:color w:val="000000"/>
        </w:rPr>
        <w:t xml:space="preserve"> </w:t>
      </w:r>
      <w:r w:rsidR="00261934">
        <w:rPr>
          <w:color w:val="000000"/>
        </w:rPr>
        <w:t>03.0</w:t>
      </w:r>
      <w:r w:rsidR="005D0924">
        <w:rPr>
          <w:color w:val="000000"/>
        </w:rPr>
        <w:t>4</w:t>
      </w:r>
      <w:r w:rsidR="00261934">
        <w:rPr>
          <w:color w:val="000000"/>
        </w:rPr>
        <w:t>.02 «Ф</w:t>
      </w:r>
      <w:r w:rsidR="005D0924">
        <w:rPr>
          <w:color w:val="000000"/>
        </w:rPr>
        <w:t>изика</w:t>
      </w:r>
      <w:r w:rsidR="00A96157">
        <w:rPr>
          <w:color w:val="000000"/>
        </w:rPr>
        <w:t>»</w:t>
      </w:r>
      <w:r w:rsidR="00A96157" w:rsidRPr="00BF35BB">
        <w:t>.</w:t>
      </w:r>
    </w:p>
    <w:p w14:paraId="52F2E0B9" w14:textId="77777777" w:rsidR="00BB6573" w:rsidRPr="00CA56F0" w:rsidRDefault="00BB6573" w:rsidP="000E6CD5">
      <w:pPr>
        <w:spacing w:line="360" w:lineRule="auto"/>
        <w:jc w:val="both"/>
        <w:rPr>
          <w:color w:val="000000"/>
        </w:rPr>
      </w:pPr>
    </w:p>
    <w:p w14:paraId="4AA4010F" w14:textId="77777777" w:rsidR="00BB6573" w:rsidRPr="001F55F8" w:rsidRDefault="00BB6573" w:rsidP="00BB6573">
      <w:pPr>
        <w:spacing w:line="360" w:lineRule="auto"/>
        <w:rPr>
          <w:color w:val="000000"/>
        </w:rPr>
      </w:pPr>
      <w:r w:rsidRPr="00CA56F0">
        <w:rPr>
          <w:color w:val="000000"/>
        </w:rPr>
        <w:t>Год (годы) приема на обучение___________________________</w:t>
      </w:r>
      <w:r w:rsidRPr="001F55F8">
        <w:rPr>
          <w:color w:val="000000"/>
        </w:rPr>
        <w:t xml:space="preserve">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F3862FC" w14:textId="77777777" w:rsidR="00782FF9" w:rsidRPr="00D16777" w:rsidRDefault="00782FF9" w:rsidP="00782FF9">
      <w:pPr>
        <w:ind w:firstLine="567"/>
      </w:pPr>
      <w:r w:rsidRPr="00D16777">
        <w:rPr>
          <w:b/>
          <w:bCs/>
        </w:rPr>
        <w:t>Авторы–составители:</w:t>
      </w:r>
    </w:p>
    <w:p w14:paraId="23E9ACED" w14:textId="32D00203" w:rsidR="005D0924" w:rsidRPr="00D549B4" w:rsidRDefault="00D16777" w:rsidP="00D549B4">
      <w:pPr>
        <w:ind w:firstLine="567"/>
        <w:contextualSpacing/>
      </w:pPr>
      <w:r w:rsidRPr="00D549B4">
        <w:t>кандидат физ.-мат. наук, Швецов Валерий Николаевич</w:t>
      </w:r>
      <w:r w:rsidR="003A7C71" w:rsidRPr="00D549B4">
        <w:t>, почасовик МГУ</w:t>
      </w:r>
    </w:p>
    <w:p w14:paraId="6151B49B" w14:textId="32488A2D" w:rsidR="00782FF9" w:rsidRPr="00D16777" w:rsidRDefault="00261934" w:rsidP="005D0924">
      <w:pPr>
        <w:contextualSpacing/>
      </w:pPr>
      <w:r w:rsidRPr="00D16777">
        <w:t xml:space="preserve"> </w:t>
      </w:r>
    </w:p>
    <w:p w14:paraId="70EA0221" w14:textId="77777777" w:rsidR="003A7C71" w:rsidRPr="00B0093C" w:rsidRDefault="003A7C71" w:rsidP="003A7C71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5C60B269" w14:textId="77777777" w:rsidR="003A7C71" w:rsidRDefault="003A7C71" w:rsidP="003A7C71">
      <w:pPr>
        <w:ind w:right="-6" w:firstLine="567"/>
        <w:jc w:val="both"/>
      </w:pPr>
      <w:r>
        <w:t xml:space="preserve">Доктор физ.-мат. наук, академик РАН Г.В. Трубников, </w:t>
      </w:r>
      <w:r w:rsidRPr="00C30A2B">
        <w:t xml:space="preserve">по совместительству </w:t>
      </w:r>
      <w:r>
        <w:t xml:space="preserve">заведующий кафедрой физического факультета МГУ  </w:t>
      </w:r>
    </w:p>
    <w:p w14:paraId="23D82BCE" w14:textId="371551C2" w:rsidR="005D0924" w:rsidRDefault="005D0924" w:rsidP="00782FF9">
      <w:pPr>
        <w:ind w:right="-6" w:firstLine="567"/>
      </w:pPr>
    </w:p>
    <w:p w14:paraId="47EE43BC" w14:textId="77777777" w:rsidR="005D0924" w:rsidRPr="000F4610" w:rsidRDefault="005D0924" w:rsidP="00782FF9">
      <w:pPr>
        <w:ind w:right="-6" w:firstLine="567"/>
        <w:rPr>
          <w:i/>
          <w:iCs/>
          <w:color w:val="FF0000"/>
          <w:vertAlign w:val="superscript"/>
        </w:rPr>
      </w:pPr>
    </w:p>
    <w:p w14:paraId="01CA6D2D" w14:textId="77777777" w:rsidR="00782FF9" w:rsidRPr="001F55F8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4DCAFC49" w14:textId="77777777" w:rsidR="00BB6573" w:rsidRPr="001F55F8" w:rsidRDefault="00BB6573" w:rsidP="00BB6573">
      <w:pPr>
        <w:sectPr w:rsidR="00BB6573" w:rsidRPr="001F55F8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F3D6B6A" w14:textId="08CB2B9F" w:rsidR="00FC55D2" w:rsidRPr="00D6539E" w:rsidRDefault="00FC55D2" w:rsidP="00FC55D2">
      <w:pPr>
        <w:jc w:val="center"/>
        <w:rPr>
          <w:b/>
          <w:color w:val="000000"/>
        </w:rPr>
      </w:pPr>
      <w:bookmarkStart w:id="0" w:name="_Hlk519683482"/>
      <w:r w:rsidRPr="00D6539E">
        <w:rPr>
          <w:b/>
          <w:bCs/>
          <w:color w:val="000000"/>
        </w:rPr>
        <w:lastRenderedPageBreak/>
        <w:t xml:space="preserve">Аннотация к рабочей программе дисциплины </w:t>
      </w:r>
      <w:bookmarkEnd w:id="0"/>
    </w:p>
    <w:p w14:paraId="724EABC1" w14:textId="77777777" w:rsidR="00FC55D2" w:rsidRPr="0052584D" w:rsidRDefault="00FC55D2" w:rsidP="00FC55D2">
      <w:pPr>
        <w:jc w:val="center"/>
        <w:rPr>
          <w:bCs/>
          <w:color w:val="000000" w:themeColor="text1"/>
        </w:rPr>
      </w:pPr>
    </w:p>
    <w:p w14:paraId="4F1FFAD5" w14:textId="64D07D57" w:rsidR="00C50667" w:rsidRPr="0052584D" w:rsidRDefault="0052584D" w:rsidP="00B130C1">
      <w:pPr>
        <w:ind w:firstLine="708"/>
        <w:jc w:val="both"/>
        <w:rPr>
          <w:color w:val="000000" w:themeColor="text1"/>
        </w:rPr>
      </w:pPr>
      <w:r w:rsidRPr="0052584D">
        <w:rPr>
          <w:color w:val="000000" w:themeColor="text1"/>
        </w:rPr>
        <w:t>В рамках курса рассматриваются теоретические основы процессов взаимодействия ионизирующего излучения с веществом и их применение в современных детекторах ионизирующего излучения.  Целью курса является овладение студентами современными профессиональными знаниями, теоретическими подходами и методами, применяемыми при создании современных детекторов ионизирующего излучения и планировании экспериментов и практическое освоение студентами методов регистрации ионизирующих излучений, статистического анализа и обработки результатов экспериментов.</w:t>
      </w:r>
    </w:p>
    <w:p w14:paraId="18E690A0" w14:textId="77777777" w:rsidR="00C37B68" w:rsidRDefault="00C37B68" w:rsidP="00FC55D2">
      <w:pPr>
        <w:ind w:firstLine="709"/>
        <w:jc w:val="both"/>
        <w:rPr>
          <w:bCs/>
          <w:color w:val="000000"/>
        </w:rPr>
      </w:pPr>
    </w:p>
    <w:p w14:paraId="60471C65" w14:textId="77777777" w:rsidR="00C50667" w:rsidRPr="00E03D99" w:rsidRDefault="00C50667" w:rsidP="00FC55D2">
      <w:pPr>
        <w:ind w:firstLine="709"/>
        <w:jc w:val="both"/>
        <w:rPr>
          <w:bCs/>
          <w:color w:val="000000"/>
        </w:rPr>
      </w:pPr>
    </w:p>
    <w:p w14:paraId="0F3B640D" w14:textId="77777777" w:rsidR="00D549B4" w:rsidRPr="00802009" w:rsidRDefault="00D549B4" w:rsidP="00D549B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t xml:space="preserve">1. </w:t>
      </w:r>
      <w:r w:rsidRPr="00802009"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7479F121" w14:textId="77777777" w:rsidR="00D549B4" w:rsidRPr="001E24F2" w:rsidRDefault="00D549B4" w:rsidP="00D549B4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  <w:r w:rsidRPr="001E24F2">
        <w:rPr>
          <w:bCs/>
        </w:rPr>
        <w:t xml:space="preserve">Дисциплина реализуется на 1-ом курсе в 1-ом семестре </w:t>
      </w:r>
      <w:r>
        <w:rPr>
          <w:bCs/>
        </w:rPr>
        <w:t>магистратуры и входит в состав</w:t>
      </w:r>
      <w:r w:rsidRPr="001E24F2">
        <w:rPr>
          <w:bCs/>
        </w:rPr>
        <w:t xml:space="preserve"> профессионального блока </w:t>
      </w:r>
      <w:r>
        <w:rPr>
          <w:bCs/>
        </w:rPr>
        <w:t>вариативной</w:t>
      </w:r>
      <w:r w:rsidRPr="001E24F2">
        <w:rPr>
          <w:bCs/>
        </w:rPr>
        <w:t xml:space="preserve"> части</w:t>
      </w:r>
      <w:r>
        <w:rPr>
          <w:bCs/>
        </w:rPr>
        <w:t xml:space="preserve"> как дисциплина по выбору.</w:t>
      </w:r>
    </w:p>
    <w:p w14:paraId="052477DA" w14:textId="77777777" w:rsidR="00D549B4" w:rsidRPr="000662A4" w:rsidRDefault="00D549B4" w:rsidP="00D549B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63169938" w14:textId="77777777" w:rsidR="00D549B4" w:rsidRDefault="00D549B4" w:rsidP="00D549B4">
      <w:pPr>
        <w:rPr>
          <w:color w:val="C00000"/>
        </w:rPr>
      </w:pPr>
      <w:r w:rsidRPr="00303B1E">
        <w:rPr>
          <w:b/>
          <w:bCs/>
        </w:rPr>
        <w:t>2.</w:t>
      </w:r>
      <w:r w:rsidRPr="00303B1E">
        <w:rPr>
          <w:b/>
        </w:rPr>
        <w:t> Входные требования для освоения дисциплины (модуля), предварительные условия</w:t>
      </w:r>
      <w:r w:rsidRPr="00303B1E">
        <w:t xml:space="preserve"> </w:t>
      </w:r>
    </w:p>
    <w:p w14:paraId="7500EDEE" w14:textId="77777777" w:rsidR="00D549B4" w:rsidRPr="00862688" w:rsidRDefault="00D549B4" w:rsidP="00D549B4"/>
    <w:p w14:paraId="3FB4B594" w14:textId="77777777" w:rsidR="00D549B4" w:rsidRPr="005C45AF" w:rsidRDefault="00D549B4" w:rsidP="00D549B4">
      <w:pPr>
        <w:jc w:val="both"/>
        <w:rPr>
          <w:iCs/>
          <w:color w:val="000000" w:themeColor="text1"/>
        </w:rPr>
      </w:pPr>
      <w:r w:rsidRPr="001E24F2">
        <w:rPr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 оптика из курса общей физики, разделы теоретическая механика, электродинамика и квантовая механика из курса теоретической физики</w:t>
      </w:r>
      <w:r w:rsidRPr="005C45AF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в объеме классических университетских курсов.</w:t>
      </w:r>
    </w:p>
    <w:p w14:paraId="12A6BAD2" w14:textId="77777777" w:rsidR="00D549B4" w:rsidRDefault="00D549B4" w:rsidP="00D549B4">
      <w:pPr>
        <w:rPr>
          <w:i/>
          <w:iCs/>
        </w:rPr>
      </w:pPr>
    </w:p>
    <w:p w14:paraId="2159CBC7" w14:textId="77777777" w:rsidR="00D549B4" w:rsidRPr="00802009" w:rsidRDefault="00D549B4" w:rsidP="00D549B4">
      <w:pPr>
        <w:spacing w:line="276" w:lineRule="auto"/>
        <w:jc w:val="both"/>
        <w:rPr>
          <w:rFonts w:asciiTheme="majorHAnsi" w:hAnsiTheme="majorHAnsi"/>
          <w:b/>
        </w:rPr>
      </w:pPr>
      <w:r w:rsidRPr="00802009">
        <w:rPr>
          <w:rFonts w:asciiTheme="majorHAnsi" w:hAnsiTheme="majorHAnsi"/>
          <w:b/>
          <w:bCs/>
        </w:rPr>
        <w:t>3.</w:t>
      </w:r>
      <w:r w:rsidRPr="00802009">
        <w:rPr>
          <w:rFonts w:asciiTheme="majorHAnsi" w:hAnsiTheme="majorHAnsi"/>
          <w:b/>
        </w:rPr>
        <w:t> </w:t>
      </w:r>
      <w:r w:rsidRPr="00653EAB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0CEB61B2" w14:textId="77777777" w:rsidR="00D549B4" w:rsidRDefault="00D549B4" w:rsidP="00D549B4">
      <w:pPr>
        <w:spacing w:line="276" w:lineRule="auto"/>
        <w:rPr>
          <w:rFonts w:asciiTheme="majorHAnsi" w:hAnsiTheme="majorHAnsi"/>
          <w:i/>
          <w:iCs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7168CF" w14:paraId="23954D55" w14:textId="77777777" w:rsidTr="00B02A5D">
        <w:trPr>
          <w:trHeight w:val="276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6EE6" w14:textId="77777777" w:rsidR="007168CF" w:rsidRDefault="007168CF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3F4C" w14:textId="77777777" w:rsidR="007168CF" w:rsidRDefault="007168CF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7168CF" w14:paraId="40563316" w14:textId="77777777" w:rsidTr="00B02A5D">
        <w:trPr>
          <w:trHeight w:val="31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8022" w14:textId="77777777" w:rsidR="007168CF" w:rsidRDefault="007168CF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726A" w14:textId="77777777" w:rsidR="007168CF" w:rsidRDefault="007168CF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7168CF" w14:paraId="7CBF9EB5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A005" w14:textId="77777777" w:rsidR="007168CF" w:rsidRDefault="007168CF" w:rsidP="00B02A5D">
            <w:pPr>
              <w:jc w:val="both"/>
            </w:pPr>
            <w:r>
              <w:t>О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AF2B" w14:textId="77777777" w:rsidR="007168CF" w:rsidRDefault="007168CF" w:rsidP="00B02A5D">
            <w:r>
              <w:rPr>
                <w:u w:val="single"/>
              </w:rPr>
              <w:t>Знать</w:t>
            </w:r>
            <w:r>
              <w:t xml:space="preserve"> основные законы, научные концепции и методы исследований в области современной ядерной физики</w:t>
            </w:r>
          </w:p>
          <w:p w14:paraId="5DD9C5CF" w14:textId="77777777" w:rsidR="007168CF" w:rsidRDefault="007168CF" w:rsidP="00B02A5D">
            <w:r>
              <w:t xml:space="preserve"> </w:t>
            </w:r>
          </w:p>
          <w:p w14:paraId="06867117" w14:textId="77777777" w:rsidR="007168CF" w:rsidRDefault="007168CF" w:rsidP="00B02A5D">
            <w:r>
              <w:rPr>
                <w:u w:val="single"/>
              </w:rPr>
              <w:t>Уметь</w:t>
            </w:r>
            <w:r>
              <w:t xml:space="preserve"> применять на практике результаты актуальных научных исследований в области современной ядерной физики</w:t>
            </w:r>
          </w:p>
          <w:p w14:paraId="6EAD3F7E" w14:textId="77777777" w:rsidR="007168CF" w:rsidRDefault="007168CF" w:rsidP="00B02A5D">
            <w:r>
              <w:t xml:space="preserve"> </w:t>
            </w:r>
          </w:p>
          <w:p w14:paraId="0769B133" w14:textId="77777777" w:rsidR="007168CF" w:rsidRDefault="007168CF" w:rsidP="00B02A5D">
            <w:r>
              <w:rPr>
                <w:u w:val="single"/>
              </w:rPr>
              <w:t>Владеть</w:t>
            </w:r>
            <w:r>
              <w:t xml:space="preserve"> навыками применения современных научных принципов и методов исследования в области ядерной физики для решения профессиональных задач</w:t>
            </w:r>
          </w:p>
        </w:tc>
      </w:tr>
      <w:tr w:rsidR="007168CF" w14:paraId="41051786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73E6" w14:textId="77777777" w:rsidR="007168CF" w:rsidRDefault="007168CF" w:rsidP="00B02A5D">
            <w:pPr>
              <w:spacing w:before="80"/>
              <w:jc w:val="both"/>
            </w:pPr>
            <w:r>
              <w:lastRenderedPageBreak/>
              <w:t>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18FE" w14:textId="77777777" w:rsidR="007168CF" w:rsidRDefault="007168CF" w:rsidP="00B02A5D">
            <w:r>
              <w:rPr>
                <w:u w:val="single"/>
              </w:rPr>
              <w:t>Знать</w:t>
            </w:r>
            <w:r>
              <w:t xml:space="preserve"> разделы ядерной физики, необходимыми для решения поставленной научной задачи</w:t>
            </w:r>
          </w:p>
          <w:p w14:paraId="75A2AB53" w14:textId="77777777" w:rsidR="007168CF" w:rsidRDefault="007168CF" w:rsidP="00B02A5D">
            <w:r>
              <w:t xml:space="preserve"> </w:t>
            </w:r>
          </w:p>
          <w:p w14:paraId="7C93944C" w14:textId="77777777" w:rsidR="007168CF" w:rsidRDefault="007168CF" w:rsidP="00B02A5D">
            <w:r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решении поставленной научной задачи</w:t>
            </w:r>
          </w:p>
          <w:p w14:paraId="44AD1F45" w14:textId="77777777" w:rsidR="007168CF" w:rsidRDefault="007168CF" w:rsidP="00B02A5D">
            <w:r>
              <w:t xml:space="preserve"> </w:t>
            </w:r>
          </w:p>
          <w:p w14:paraId="4095770D" w14:textId="77777777" w:rsidR="007168CF" w:rsidRDefault="007168CF" w:rsidP="00B02A5D">
            <w:r>
              <w:rPr>
                <w:u w:val="single"/>
              </w:rPr>
              <w:t>Владеть</w:t>
            </w:r>
            <w:r>
              <w:t xml:space="preserve"> экспериментальными и теоретическими методами исследования при </w:t>
            </w:r>
            <w:proofErr w:type="gramStart"/>
            <w:r>
              <w:t>решении  научных</w:t>
            </w:r>
            <w:proofErr w:type="gramEnd"/>
            <w:r>
              <w:t xml:space="preserve"> задач в области современной ядерной физики</w:t>
            </w:r>
          </w:p>
        </w:tc>
      </w:tr>
      <w:tr w:rsidR="007168CF" w14:paraId="15FEAB73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4356F" w14:textId="77777777" w:rsidR="007168CF" w:rsidRDefault="007168CF" w:rsidP="00B02A5D">
            <w:pPr>
              <w:widowControl w:val="0"/>
              <w:jc w:val="both"/>
            </w:pPr>
            <w:r>
              <w:t>М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E7A6" w14:textId="77777777" w:rsidR="007168CF" w:rsidRDefault="007168CF" w:rsidP="00B02A5D">
            <w:r>
              <w:rPr>
                <w:u w:val="single"/>
              </w:rPr>
              <w:t>Знать</w:t>
            </w:r>
            <w:r>
              <w:t xml:space="preserve"> типы, особенности и области применения различных типов детекторов.</w:t>
            </w:r>
          </w:p>
          <w:p w14:paraId="435D9CC0" w14:textId="77777777" w:rsidR="007168CF" w:rsidRDefault="007168CF" w:rsidP="00B02A5D"/>
          <w:p w14:paraId="79535C98" w14:textId="77777777" w:rsidR="007168CF" w:rsidRDefault="007168CF" w:rsidP="00B02A5D">
            <w:r>
              <w:rPr>
                <w:u w:val="single"/>
              </w:rPr>
              <w:t>Уметь</w:t>
            </w:r>
            <w:r>
              <w:t xml:space="preserve"> описывать в общем процессы взаимодействия нейтронов и иных частиц с веществом.</w:t>
            </w:r>
          </w:p>
          <w:p w14:paraId="0E14342C" w14:textId="77777777" w:rsidR="007168CF" w:rsidRDefault="007168CF" w:rsidP="00B02A5D"/>
          <w:p w14:paraId="382246B0" w14:textId="77777777" w:rsidR="007168CF" w:rsidRDefault="007168CF" w:rsidP="00B02A5D">
            <w:r>
              <w:rPr>
                <w:u w:val="single"/>
              </w:rPr>
              <w:t>Владеть</w:t>
            </w:r>
            <w:r>
              <w:t xml:space="preserve"> умением работать с детекторами нейтронов, обрабатывать и использовать полученные с них данные.</w:t>
            </w:r>
          </w:p>
        </w:tc>
      </w:tr>
    </w:tbl>
    <w:p w14:paraId="56EFC63B" w14:textId="77777777" w:rsidR="00D549B4" w:rsidRDefault="00D549B4" w:rsidP="00D549B4">
      <w:pPr>
        <w:spacing w:line="276" w:lineRule="auto"/>
        <w:rPr>
          <w:rFonts w:asciiTheme="majorHAnsi" w:hAnsiTheme="majorHAnsi"/>
          <w:i/>
          <w:iCs/>
        </w:rPr>
      </w:pPr>
    </w:p>
    <w:p w14:paraId="4794971B" w14:textId="77777777" w:rsidR="00D549B4" w:rsidRPr="000662A4" w:rsidRDefault="00D549B4" w:rsidP="00D549B4">
      <w:pPr>
        <w:spacing w:line="276" w:lineRule="auto"/>
        <w:rPr>
          <w:rFonts w:asciiTheme="majorHAnsi" w:hAnsiTheme="majorHAnsi"/>
          <w:i/>
          <w:iCs/>
        </w:rPr>
      </w:pPr>
    </w:p>
    <w:p w14:paraId="2A75C033" w14:textId="77777777" w:rsidR="00D549B4" w:rsidRDefault="00D549B4" w:rsidP="00D549B4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Pr="00564004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b/>
          <w:bCs/>
        </w:rPr>
        <w:t xml:space="preserve">36 </w:t>
      </w:r>
      <w:r w:rsidRPr="00564004">
        <w:rPr>
          <w:rFonts w:asciiTheme="majorHAnsi" w:hAnsiTheme="majorHAnsi"/>
        </w:rPr>
        <w:t>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36</w:t>
      </w:r>
      <w:r w:rsidRPr="00564004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025B32C2" w14:textId="77777777" w:rsidR="00D549B4" w:rsidRDefault="00D549B4" w:rsidP="00D549B4">
      <w:pPr>
        <w:jc w:val="both"/>
        <w:rPr>
          <w:rFonts w:asciiTheme="majorHAnsi" w:hAnsiTheme="majorHAnsi"/>
        </w:rPr>
      </w:pPr>
    </w:p>
    <w:p w14:paraId="7FB6E1DD" w14:textId="77777777" w:rsidR="00D549B4" w:rsidRDefault="00D549B4" w:rsidP="00D549B4">
      <w:pPr>
        <w:jc w:val="both"/>
        <w:rPr>
          <w:rFonts w:asciiTheme="majorHAnsi" w:hAnsiTheme="majorHAnsi"/>
        </w:rPr>
      </w:pPr>
    </w:p>
    <w:p w14:paraId="2603CDA1" w14:textId="77777777" w:rsidR="00D549B4" w:rsidRPr="00564004" w:rsidRDefault="00D549B4" w:rsidP="00D549B4">
      <w:pPr>
        <w:spacing w:line="276" w:lineRule="auto"/>
        <w:jc w:val="both"/>
        <w:rPr>
          <w:rFonts w:asciiTheme="majorHAnsi" w:hAnsiTheme="majorHAnsi"/>
        </w:rPr>
      </w:pPr>
      <w:r w:rsidRPr="00564004">
        <w:rPr>
          <w:rFonts w:asciiTheme="majorHAnsi" w:hAnsiTheme="majorHAnsi"/>
          <w:b/>
          <w:bCs/>
        </w:rPr>
        <w:t>5. </w:t>
      </w:r>
      <w:r w:rsidRPr="00564004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tbl>
      <w:tblPr>
        <w:tblpPr w:leftFromText="180" w:rightFromText="180" w:vertAnchor="text" w:horzAnchor="page" w:tblpXSpec="center" w:tblpY="238"/>
        <w:tblW w:w="44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8"/>
        <w:gridCol w:w="1118"/>
        <w:gridCol w:w="2247"/>
        <w:gridCol w:w="639"/>
        <w:gridCol w:w="907"/>
        <w:gridCol w:w="739"/>
        <w:gridCol w:w="604"/>
        <w:gridCol w:w="708"/>
        <w:gridCol w:w="1844"/>
      </w:tblGrid>
      <w:tr w:rsidR="00D549B4" w:rsidRPr="00050941" w14:paraId="3CD841C1" w14:textId="77777777" w:rsidTr="00730265">
        <w:trPr>
          <w:trHeight w:val="1268"/>
        </w:trPr>
        <w:tc>
          <w:tcPr>
            <w:tcW w:w="4088" w:type="dxa"/>
            <w:vMerge w:val="restart"/>
          </w:tcPr>
          <w:p w14:paraId="7AF46B15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и</w:t>
            </w:r>
            <w:r w:rsidRPr="0069214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раткое содержание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14:paraId="0DBCFD6B" w14:textId="77777777" w:rsidR="00D549B4" w:rsidRPr="00050941" w:rsidRDefault="00D549B4" w:rsidP="00730265">
            <w:pPr>
              <w:rPr>
                <w:rFonts w:asciiTheme="majorHAnsi" w:hAnsiTheme="majorHAnsi"/>
                <w:b/>
                <w:bCs/>
              </w:rPr>
            </w:pPr>
          </w:p>
          <w:p w14:paraId="26529DDB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>Форма промежуточной аттестации по дисциплине (модулю)</w:t>
            </w:r>
          </w:p>
        </w:tc>
        <w:tc>
          <w:tcPr>
            <w:tcW w:w="1118" w:type="dxa"/>
            <w:vMerge w:val="restart"/>
          </w:tcPr>
          <w:p w14:paraId="4A7EA5F0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>Всего</w:t>
            </w:r>
          </w:p>
          <w:p w14:paraId="77B0B7AF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5844" w:type="dxa"/>
            <w:gridSpan w:val="6"/>
          </w:tcPr>
          <w:p w14:paraId="5183AA10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1844" w:type="dxa"/>
            <w:vAlign w:val="center"/>
          </w:tcPr>
          <w:p w14:paraId="431FFA75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</w:tc>
      </w:tr>
      <w:tr w:rsidR="00D549B4" w:rsidRPr="00050941" w14:paraId="6732C34A" w14:textId="77777777" w:rsidTr="00730265">
        <w:trPr>
          <w:trHeight w:val="2095"/>
        </w:trPr>
        <w:tc>
          <w:tcPr>
            <w:tcW w:w="4088" w:type="dxa"/>
            <w:vMerge/>
          </w:tcPr>
          <w:p w14:paraId="4F5F6E7E" w14:textId="77777777" w:rsidR="00D549B4" w:rsidRPr="00050941" w:rsidRDefault="00D549B4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1B1EA866" w14:textId="77777777" w:rsidR="00D549B4" w:rsidRPr="00050941" w:rsidRDefault="00D549B4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36" w:type="dxa"/>
            <w:gridSpan w:val="5"/>
          </w:tcPr>
          <w:p w14:paraId="022F159E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635D0997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050941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0345D2BC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28B2177E" w14:textId="77777777" w:rsidR="00D549B4" w:rsidRPr="00050941" w:rsidRDefault="00D549B4" w:rsidP="00730265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533C0229" w14:textId="77777777" w:rsidR="00D549B4" w:rsidRPr="00050941" w:rsidRDefault="00D549B4" w:rsidP="00730265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1844" w:type="dxa"/>
          </w:tcPr>
          <w:p w14:paraId="402BB104" w14:textId="77777777" w:rsidR="00D549B4" w:rsidRPr="00050941" w:rsidRDefault="00D549B4" w:rsidP="00730265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D549B4" w:rsidRPr="00050941" w14:paraId="64CBE381" w14:textId="77777777" w:rsidTr="00730265">
        <w:trPr>
          <w:trHeight w:val="820"/>
        </w:trPr>
        <w:tc>
          <w:tcPr>
            <w:tcW w:w="4088" w:type="dxa"/>
            <w:vMerge/>
          </w:tcPr>
          <w:p w14:paraId="217AC9BF" w14:textId="77777777" w:rsidR="00D549B4" w:rsidRPr="00050941" w:rsidRDefault="00D549B4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7E9A7262" w14:textId="77777777" w:rsidR="00D549B4" w:rsidRPr="00050941" w:rsidRDefault="00D549B4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47" w:type="dxa"/>
            <w:vMerge w:val="restart"/>
            <w:textDirection w:val="btLr"/>
            <w:vAlign w:val="center"/>
          </w:tcPr>
          <w:p w14:paraId="06231D2E" w14:textId="77777777" w:rsidR="00D549B4" w:rsidRPr="00050941" w:rsidRDefault="00D549B4" w:rsidP="00730265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2285" w:type="dxa"/>
            <w:gridSpan w:val="3"/>
            <w:tcBorders>
              <w:right w:val="single" w:sz="4" w:space="0" w:color="auto"/>
            </w:tcBorders>
            <w:vAlign w:val="center"/>
          </w:tcPr>
          <w:p w14:paraId="0C231FB1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604" w:type="dxa"/>
            <w:tcBorders>
              <w:left w:val="single" w:sz="4" w:space="0" w:color="auto"/>
            </w:tcBorders>
            <w:textDirection w:val="btLr"/>
            <w:vAlign w:val="center"/>
          </w:tcPr>
          <w:p w14:paraId="3A8382B2" w14:textId="77777777" w:rsidR="00D549B4" w:rsidRPr="00050941" w:rsidRDefault="00D549B4" w:rsidP="00730265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</w:tcPr>
          <w:p w14:paraId="6239C5BF" w14:textId="77777777" w:rsidR="00D549B4" w:rsidRPr="00050941" w:rsidRDefault="00D549B4" w:rsidP="00730265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1844" w:type="dxa"/>
          </w:tcPr>
          <w:p w14:paraId="5D641D7B" w14:textId="77777777" w:rsidR="00D549B4" w:rsidRPr="00050941" w:rsidRDefault="00D549B4" w:rsidP="00730265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D549B4" w:rsidRPr="00050941" w14:paraId="68E18B44" w14:textId="77777777" w:rsidTr="00730265">
        <w:trPr>
          <w:trHeight w:val="1811"/>
        </w:trPr>
        <w:tc>
          <w:tcPr>
            <w:tcW w:w="4088" w:type="dxa"/>
            <w:vMerge/>
          </w:tcPr>
          <w:p w14:paraId="7CE3B44F" w14:textId="77777777" w:rsidR="00D549B4" w:rsidRPr="00050941" w:rsidRDefault="00D549B4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468942D8" w14:textId="77777777" w:rsidR="00D549B4" w:rsidRPr="00050941" w:rsidRDefault="00D549B4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47" w:type="dxa"/>
            <w:vMerge/>
            <w:textDirection w:val="btLr"/>
            <w:vAlign w:val="center"/>
          </w:tcPr>
          <w:p w14:paraId="1AD633F5" w14:textId="77777777" w:rsidR="00D549B4" w:rsidRPr="00050941" w:rsidRDefault="00D549B4" w:rsidP="00730265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  <w:textDirection w:val="btLr"/>
            <w:vAlign w:val="center"/>
          </w:tcPr>
          <w:p w14:paraId="26940F87" w14:textId="77777777" w:rsidR="00D549B4" w:rsidRPr="00050941" w:rsidRDefault="00D549B4" w:rsidP="00730265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907" w:type="dxa"/>
            <w:textDirection w:val="btLr"/>
            <w:vAlign w:val="center"/>
          </w:tcPr>
          <w:p w14:paraId="19247980" w14:textId="77777777" w:rsidR="00D549B4" w:rsidRPr="00050941" w:rsidRDefault="00D549B4" w:rsidP="00730265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textDirection w:val="btLr"/>
            <w:vAlign w:val="center"/>
          </w:tcPr>
          <w:p w14:paraId="2755D39B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22A3AC50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" w:type="dxa"/>
          </w:tcPr>
          <w:p w14:paraId="7C164C14" w14:textId="77777777" w:rsidR="00D549B4" w:rsidRPr="00050941" w:rsidRDefault="00D549B4" w:rsidP="00730265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1844" w:type="dxa"/>
          </w:tcPr>
          <w:p w14:paraId="7E71A55B" w14:textId="77777777" w:rsidR="00D549B4" w:rsidRPr="00050941" w:rsidRDefault="00D549B4" w:rsidP="00730265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D549B4" w:rsidRPr="00050941" w14:paraId="2FD7D76A" w14:textId="77777777" w:rsidTr="00730265">
        <w:trPr>
          <w:trHeight w:val="58"/>
        </w:trPr>
        <w:tc>
          <w:tcPr>
            <w:tcW w:w="4088" w:type="dxa"/>
            <w:vAlign w:val="center"/>
          </w:tcPr>
          <w:p w14:paraId="2FA8AF9B" w14:textId="77777777" w:rsidR="00D549B4" w:rsidRPr="00050941" w:rsidRDefault="00D549B4" w:rsidP="00730265">
            <w:pPr>
              <w:rPr>
                <w:rFonts w:asciiTheme="majorHAnsi" w:hAnsiTheme="majorHAnsi"/>
                <w:b/>
                <w:highlight w:val="yellow"/>
              </w:rPr>
            </w:pPr>
            <w:r w:rsidRPr="00E462D0">
              <w:t>Взаимодействие ИИ с веществом и основы регистрации ИИ</w:t>
            </w:r>
          </w:p>
        </w:tc>
        <w:tc>
          <w:tcPr>
            <w:tcW w:w="1118" w:type="dxa"/>
          </w:tcPr>
          <w:p w14:paraId="7565A978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0</w:t>
            </w:r>
          </w:p>
        </w:tc>
        <w:tc>
          <w:tcPr>
            <w:tcW w:w="2247" w:type="dxa"/>
          </w:tcPr>
          <w:p w14:paraId="58234A77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  <w:color w:val="FF6600"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14:paraId="5CECAA65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7E51C57F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22128D0E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3CBA0590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477436FC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844" w:type="dxa"/>
            <w:vAlign w:val="center"/>
          </w:tcPr>
          <w:p w14:paraId="506E3AF0" w14:textId="77777777" w:rsidR="00D549B4" w:rsidRPr="00D55757" w:rsidRDefault="00D549B4" w:rsidP="00730265">
            <w:pPr>
              <w:jc w:val="center"/>
              <w:rPr>
                <w:rFonts w:asciiTheme="majorHAnsi" w:hAnsiTheme="majorHAnsi"/>
                <w:bCs/>
                <w:i/>
                <w:highlight w:val="lightGray"/>
                <w:lang w:val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D549B4" w:rsidRPr="00050941" w14:paraId="69506AEC" w14:textId="77777777" w:rsidTr="00730265">
        <w:trPr>
          <w:trHeight w:val="584"/>
        </w:trPr>
        <w:tc>
          <w:tcPr>
            <w:tcW w:w="4088" w:type="dxa"/>
            <w:vAlign w:val="center"/>
          </w:tcPr>
          <w:p w14:paraId="066FC944" w14:textId="77777777" w:rsidR="00D549B4" w:rsidRPr="00050941" w:rsidRDefault="00D549B4" w:rsidP="00730265">
            <w:pPr>
              <w:rPr>
                <w:rFonts w:asciiTheme="majorHAnsi" w:hAnsiTheme="majorHAnsi"/>
                <w:b/>
                <w:highlight w:val="yellow"/>
              </w:rPr>
            </w:pPr>
            <w:r w:rsidRPr="00E462D0">
              <w:t>Газовые детекторы</w:t>
            </w:r>
            <w:r>
              <w:t xml:space="preserve">. </w:t>
            </w:r>
            <w:r w:rsidRPr="00E462D0">
              <w:t xml:space="preserve"> Сцинтилляционные и полупроводниковые детекторы</w:t>
            </w:r>
          </w:p>
        </w:tc>
        <w:tc>
          <w:tcPr>
            <w:tcW w:w="1118" w:type="dxa"/>
          </w:tcPr>
          <w:p w14:paraId="0988DB52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2</w:t>
            </w:r>
          </w:p>
        </w:tc>
        <w:tc>
          <w:tcPr>
            <w:tcW w:w="2247" w:type="dxa"/>
          </w:tcPr>
          <w:p w14:paraId="6252934E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14:paraId="14EA1239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14:paraId="72C9C3FC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41708BFD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15B7430D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329410E8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4" w:type="dxa"/>
          </w:tcPr>
          <w:p w14:paraId="75595D2F" w14:textId="77777777" w:rsidR="00D549B4" w:rsidRPr="00B95285" w:rsidRDefault="00D549B4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  <w:p w14:paraId="0058CA2A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D549B4" w:rsidRPr="00050941" w14:paraId="0F6750E0" w14:textId="77777777" w:rsidTr="00730265">
        <w:tc>
          <w:tcPr>
            <w:tcW w:w="4088" w:type="dxa"/>
            <w:vAlign w:val="center"/>
          </w:tcPr>
          <w:p w14:paraId="4D22CC62" w14:textId="77777777" w:rsidR="00D549B4" w:rsidRPr="00050941" w:rsidRDefault="00D549B4" w:rsidP="00730265">
            <w:pPr>
              <w:rPr>
                <w:rFonts w:asciiTheme="majorHAnsi" w:hAnsiTheme="majorHAnsi"/>
                <w:b/>
              </w:rPr>
            </w:pPr>
            <w:r w:rsidRPr="00E462D0">
              <w:t xml:space="preserve"> Детекторы нейтронов</w:t>
            </w:r>
          </w:p>
        </w:tc>
        <w:tc>
          <w:tcPr>
            <w:tcW w:w="1118" w:type="dxa"/>
          </w:tcPr>
          <w:p w14:paraId="4B079C00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2247" w:type="dxa"/>
          </w:tcPr>
          <w:p w14:paraId="7DF88204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14:paraId="41A0C160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14:paraId="4F274555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309BB655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60AE964C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24C8BD06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8</w:t>
            </w:r>
          </w:p>
        </w:tc>
        <w:tc>
          <w:tcPr>
            <w:tcW w:w="1844" w:type="dxa"/>
          </w:tcPr>
          <w:p w14:paraId="440859BC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D549B4" w:rsidRPr="00050941" w14:paraId="77781AB7" w14:textId="77777777" w:rsidTr="00730265">
        <w:tc>
          <w:tcPr>
            <w:tcW w:w="4088" w:type="dxa"/>
            <w:vAlign w:val="center"/>
          </w:tcPr>
          <w:p w14:paraId="0996511C" w14:textId="77777777" w:rsidR="00D549B4" w:rsidRPr="00050941" w:rsidRDefault="00D549B4" w:rsidP="00730265">
            <w:pPr>
              <w:rPr>
                <w:rFonts w:asciiTheme="majorHAnsi" w:hAnsiTheme="majorHAnsi"/>
                <w:b/>
              </w:rPr>
            </w:pPr>
            <w:r w:rsidRPr="00E462D0">
              <w:t>Обработка сигналов с детекторов ИИ</w:t>
            </w:r>
          </w:p>
        </w:tc>
        <w:tc>
          <w:tcPr>
            <w:tcW w:w="1118" w:type="dxa"/>
          </w:tcPr>
          <w:p w14:paraId="66B24755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2247" w:type="dxa"/>
          </w:tcPr>
          <w:p w14:paraId="60676F81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14:paraId="7B2D89B7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14:paraId="1D093A3A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060B8995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03A9C9B0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23AB0D07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8</w:t>
            </w:r>
          </w:p>
        </w:tc>
        <w:tc>
          <w:tcPr>
            <w:tcW w:w="1844" w:type="dxa"/>
          </w:tcPr>
          <w:p w14:paraId="741F7FD6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D549B4" w:rsidRPr="00050941" w14:paraId="3B205F70" w14:textId="77777777" w:rsidTr="00730265">
        <w:tc>
          <w:tcPr>
            <w:tcW w:w="4088" w:type="dxa"/>
            <w:vAlign w:val="center"/>
          </w:tcPr>
          <w:p w14:paraId="55A5E6ED" w14:textId="77777777" w:rsidR="00D549B4" w:rsidRPr="00050941" w:rsidRDefault="00D549B4" w:rsidP="00730265">
            <w:pPr>
              <w:rPr>
                <w:rFonts w:asciiTheme="majorHAnsi" w:hAnsiTheme="majorHAnsi"/>
                <w:b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6254" w:type="dxa"/>
            <w:gridSpan w:val="6"/>
            <w:vAlign w:val="center"/>
          </w:tcPr>
          <w:p w14:paraId="5898E318" w14:textId="77777777" w:rsidR="00D549B4" w:rsidRPr="00050941" w:rsidRDefault="00D549B4" w:rsidP="00730265">
            <w:pPr>
              <w:rPr>
                <w:rFonts w:asciiTheme="majorHAnsi" w:hAnsiTheme="majorHAnsi"/>
                <w:b/>
                <w:i/>
                <w:iCs/>
                <w:highlight w:val="lightGray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4</w:t>
            </w:r>
          </w:p>
        </w:tc>
        <w:tc>
          <w:tcPr>
            <w:tcW w:w="708" w:type="dxa"/>
            <w:vAlign w:val="center"/>
          </w:tcPr>
          <w:p w14:paraId="7C4CF71E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4" w:type="dxa"/>
            <w:vAlign w:val="center"/>
          </w:tcPr>
          <w:p w14:paraId="2FB12D37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eastAsia="Calibri"/>
                <w:bCs/>
                <w:lang w:eastAsia="en-US"/>
              </w:rPr>
              <w:t>экзамен</w:t>
            </w:r>
          </w:p>
        </w:tc>
      </w:tr>
      <w:tr w:rsidR="00D549B4" w:rsidRPr="00050941" w14:paraId="37F488EC" w14:textId="77777777" w:rsidTr="00730265">
        <w:tc>
          <w:tcPr>
            <w:tcW w:w="4088" w:type="dxa"/>
          </w:tcPr>
          <w:p w14:paraId="63FA17F6" w14:textId="77777777" w:rsidR="00D549B4" w:rsidRPr="00050941" w:rsidRDefault="00D549B4" w:rsidP="00730265">
            <w:pPr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118" w:type="dxa"/>
          </w:tcPr>
          <w:p w14:paraId="0C763520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5136" w:type="dxa"/>
            <w:gridSpan w:val="5"/>
          </w:tcPr>
          <w:p w14:paraId="2DE0D0A9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708" w:type="dxa"/>
          </w:tcPr>
          <w:p w14:paraId="24B1BA8A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844" w:type="dxa"/>
          </w:tcPr>
          <w:p w14:paraId="514DFD20" w14:textId="77777777" w:rsidR="00D549B4" w:rsidRPr="00050941" w:rsidRDefault="00D549B4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3B358679" w14:textId="77777777" w:rsidR="00D549B4" w:rsidRPr="00E87C2E" w:rsidRDefault="00D549B4" w:rsidP="00D549B4">
      <w:pPr>
        <w:spacing w:line="276" w:lineRule="auto"/>
        <w:jc w:val="both"/>
        <w:rPr>
          <w:rFonts w:asciiTheme="majorHAnsi" w:hAnsiTheme="majorHAnsi"/>
        </w:rPr>
      </w:pPr>
      <w:r w:rsidRPr="00E87C2E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0F74A767" w14:textId="77777777" w:rsidR="00D549B4" w:rsidRDefault="00D549B4" w:rsidP="00D549B4">
      <w:pPr>
        <w:rPr>
          <w:rFonts w:ascii="Cambria" w:hAnsi="Cambria" w:cs="Cambria"/>
        </w:rPr>
      </w:pPr>
    </w:p>
    <w:p w14:paraId="0946CCEC" w14:textId="77777777" w:rsidR="00D549B4" w:rsidRPr="000662A4" w:rsidRDefault="00D549B4" w:rsidP="00D549B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7C303D8B" w14:textId="77777777" w:rsidR="00D549B4" w:rsidRDefault="00D549B4" w:rsidP="00D549B4">
      <w:pPr>
        <w:rPr>
          <w:rFonts w:asciiTheme="majorHAnsi" w:hAnsiTheme="majorHAnsi"/>
          <w:b/>
        </w:rPr>
        <w:sectPr w:rsidR="00D549B4" w:rsidSect="00D549B4"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1B5E618" w14:textId="77777777" w:rsidR="00D549B4" w:rsidRPr="00115037" w:rsidRDefault="00D549B4" w:rsidP="00D549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1A491671" w14:textId="77777777" w:rsidR="00D549B4" w:rsidRPr="00115037" w:rsidRDefault="00D549B4" w:rsidP="00D549B4">
      <w:pPr>
        <w:rPr>
          <w:rFonts w:asciiTheme="majorHAnsi" w:hAnsiTheme="majorHAnsi"/>
          <w:highlight w:val="yellow"/>
        </w:rPr>
      </w:pPr>
    </w:p>
    <w:p w14:paraId="00EE99DD" w14:textId="77777777" w:rsidR="00D549B4" w:rsidRPr="00D549B4" w:rsidRDefault="00D549B4" w:rsidP="00D549B4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D549B4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5C915839" w14:textId="77777777" w:rsidR="00D549B4" w:rsidRPr="00D549B4" w:rsidRDefault="00D549B4" w:rsidP="00D549B4">
      <w:pPr>
        <w:jc w:val="both"/>
        <w:rPr>
          <w:b/>
          <w:bCs/>
          <w:i/>
          <w:iCs/>
          <w:u w:val="single"/>
        </w:rPr>
      </w:pPr>
    </w:p>
    <w:p w14:paraId="4EF2719A" w14:textId="77777777" w:rsidR="00D549B4" w:rsidRPr="00477683" w:rsidRDefault="00D549B4" w:rsidP="00D549B4">
      <w:pPr>
        <w:widowControl w:val="0"/>
        <w:ind w:left="360"/>
        <w:jc w:val="both"/>
        <w:outlineLvl w:val="0"/>
        <w:rPr>
          <w:rFonts w:eastAsia="Calibri"/>
          <w:u w:val="single"/>
        </w:rPr>
      </w:pPr>
      <w:r>
        <w:rPr>
          <w:rFonts w:eastAsia="Calibri"/>
          <w:u w:val="single"/>
        </w:rPr>
        <w:t>Вопросы</w:t>
      </w:r>
      <w:r w:rsidRPr="00477683">
        <w:rPr>
          <w:rFonts w:eastAsia="Calibri"/>
          <w:u w:val="single"/>
        </w:rPr>
        <w:t xml:space="preserve"> к </w:t>
      </w:r>
      <w:r>
        <w:rPr>
          <w:rFonts w:eastAsia="Calibri"/>
          <w:u w:val="single"/>
        </w:rPr>
        <w:t>экзамену</w:t>
      </w:r>
      <w:r w:rsidRPr="00477683">
        <w:rPr>
          <w:rFonts w:eastAsia="Calibri"/>
          <w:u w:val="single"/>
        </w:rPr>
        <w:t>:</w:t>
      </w:r>
    </w:p>
    <w:p w14:paraId="45FCFFA8" w14:textId="77777777" w:rsidR="00D549B4" w:rsidRPr="00477683" w:rsidRDefault="00D549B4" w:rsidP="00D549B4">
      <w:pPr>
        <w:jc w:val="center"/>
        <w:rPr>
          <w:b/>
          <w:sz w:val="28"/>
        </w:rPr>
      </w:pPr>
    </w:p>
    <w:p w14:paraId="15E89A4A" w14:textId="77777777" w:rsidR="00D549B4" w:rsidRDefault="00D549B4" w:rsidP="00D549B4">
      <w:pPr>
        <w:jc w:val="center"/>
        <w:rPr>
          <w:b/>
          <w:sz w:val="28"/>
        </w:rPr>
      </w:pPr>
    </w:p>
    <w:p w14:paraId="1773BC96" w14:textId="77777777" w:rsidR="00D549B4" w:rsidRPr="00735C96" w:rsidRDefault="00D549B4" w:rsidP="00D549B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5C96">
        <w:rPr>
          <w:rFonts w:ascii="Times New Roman" w:hAnsi="Times New Roman" w:cs="Times New Roman"/>
          <w:sz w:val="24"/>
          <w:szCs w:val="24"/>
        </w:rPr>
        <w:t xml:space="preserve">Источники ИИ. </w:t>
      </w:r>
    </w:p>
    <w:p w14:paraId="4E1686B5" w14:textId="77777777" w:rsidR="00D549B4" w:rsidRPr="00735C96" w:rsidRDefault="00D549B4" w:rsidP="00D549B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5C96">
        <w:rPr>
          <w:rFonts w:ascii="Times New Roman" w:hAnsi="Times New Roman" w:cs="Times New Roman"/>
          <w:sz w:val="24"/>
          <w:szCs w:val="24"/>
        </w:rPr>
        <w:t xml:space="preserve">Взаимодействие тяжелых заряженных частиц с веществом. </w:t>
      </w:r>
    </w:p>
    <w:p w14:paraId="513A9AC8" w14:textId="77777777" w:rsidR="00D549B4" w:rsidRPr="00735C96" w:rsidRDefault="00D549B4" w:rsidP="00D549B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5C96">
        <w:rPr>
          <w:rFonts w:ascii="Times New Roman" w:hAnsi="Times New Roman" w:cs="Times New Roman"/>
          <w:sz w:val="24"/>
          <w:szCs w:val="24"/>
        </w:rPr>
        <w:t xml:space="preserve">Взаимодействие электронов и гамма-квантов с веществом. </w:t>
      </w:r>
    </w:p>
    <w:p w14:paraId="5050BA01" w14:textId="77777777" w:rsidR="00D549B4" w:rsidRPr="00735C96" w:rsidRDefault="00D549B4" w:rsidP="00D549B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5C96">
        <w:rPr>
          <w:rFonts w:ascii="Times New Roman" w:hAnsi="Times New Roman" w:cs="Times New Roman"/>
          <w:sz w:val="24"/>
          <w:szCs w:val="24"/>
        </w:rPr>
        <w:t xml:space="preserve">Взаимодействие нейтронов с веществом. </w:t>
      </w:r>
    </w:p>
    <w:p w14:paraId="43FC9FEA" w14:textId="77777777" w:rsidR="00D549B4" w:rsidRPr="00735C96" w:rsidRDefault="00D549B4" w:rsidP="00D549B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5C96">
        <w:rPr>
          <w:rFonts w:ascii="Times New Roman" w:hAnsi="Times New Roman" w:cs="Times New Roman"/>
          <w:sz w:val="24"/>
          <w:szCs w:val="24"/>
        </w:rPr>
        <w:t xml:space="preserve">Биологические эффекты воздействия ИИ. </w:t>
      </w:r>
    </w:p>
    <w:p w14:paraId="4D8FAEE5" w14:textId="77777777" w:rsidR="00D549B4" w:rsidRPr="00735C96" w:rsidRDefault="00D549B4" w:rsidP="00D549B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5C96">
        <w:rPr>
          <w:rFonts w:ascii="Times New Roman" w:hAnsi="Times New Roman" w:cs="Times New Roman"/>
          <w:sz w:val="24"/>
          <w:szCs w:val="24"/>
        </w:rPr>
        <w:t xml:space="preserve">Защита от ИИ. </w:t>
      </w:r>
    </w:p>
    <w:p w14:paraId="1C356DB2" w14:textId="77777777" w:rsidR="00D549B4" w:rsidRPr="00735C96" w:rsidRDefault="00D549B4" w:rsidP="00D549B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5C96">
        <w:rPr>
          <w:rFonts w:ascii="Times New Roman" w:hAnsi="Times New Roman" w:cs="Times New Roman"/>
          <w:sz w:val="24"/>
          <w:szCs w:val="24"/>
        </w:rPr>
        <w:t xml:space="preserve">Основные принципы регистрации ИИ. </w:t>
      </w:r>
    </w:p>
    <w:p w14:paraId="48BE0BB9" w14:textId="77777777" w:rsidR="00D549B4" w:rsidRPr="00735C96" w:rsidRDefault="00D549B4" w:rsidP="00D549B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5C96">
        <w:rPr>
          <w:rFonts w:ascii="Times New Roman" w:hAnsi="Times New Roman" w:cs="Times New Roman"/>
          <w:sz w:val="24"/>
          <w:szCs w:val="24"/>
        </w:rPr>
        <w:t xml:space="preserve">Статистические методы. Точность измерений при регистрации ИИ. </w:t>
      </w:r>
    </w:p>
    <w:p w14:paraId="3DD48BAD" w14:textId="77777777" w:rsidR="00D549B4" w:rsidRPr="00735C96" w:rsidRDefault="00D549B4" w:rsidP="00D549B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5C96">
        <w:rPr>
          <w:rFonts w:ascii="Times New Roman" w:hAnsi="Times New Roman" w:cs="Times New Roman"/>
          <w:sz w:val="24"/>
          <w:szCs w:val="24"/>
        </w:rPr>
        <w:t xml:space="preserve">Физические процессы в газовых детекторах ИИ.  </w:t>
      </w:r>
    </w:p>
    <w:p w14:paraId="1DFF5307" w14:textId="77777777" w:rsidR="00D549B4" w:rsidRPr="00735C96" w:rsidRDefault="00D549B4" w:rsidP="00D549B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5C96">
        <w:rPr>
          <w:rFonts w:ascii="Times New Roman" w:hAnsi="Times New Roman" w:cs="Times New Roman"/>
          <w:sz w:val="24"/>
          <w:szCs w:val="24"/>
        </w:rPr>
        <w:t xml:space="preserve">Типы газовых детекторов ИИ. </w:t>
      </w:r>
    </w:p>
    <w:p w14:paraId="6720EB96" w14:textId="77777777" w:rsidR="00D549B4" w:rsidRPr="00735C96" w:rsidRDefault="00D549B4" w:rsidP="00D549B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5C96">
        <w:rPr>
          <w:rFonts w:ascii="Times New Roman" w:hAnsi="Times New Roman" w:cs="Times New Roman"/>
          <w:sz w:val="24"/>
          <w:szCs w:val="24"/>
        </w:rPr>
        <w:t xml:space="preserve">Ионизационные камеры. </w:t>
      </w:r>
    </w:p>
    <w:p w14:paraId="74FAD499" w14:textId="77777777" w:rsidR="00D549B4" w:rsidRPr="00735C96" w:rsidRDefault="00D549B4" w:rsidP="00D549B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5C96">
        <w:rPr>
          <w:rFonts w:ascii="Times New Roman" w:hAnsi="Times New Roman" w:cs="Times New Roman"/>
          <w:sz w:val="24"/>
          <w:szCs w:val="24"/>
        </w:rPr>
        <w:t xml:space="preserve">Пропорциональные счетчики. </w:t>
      </w:r>
    </w:p>
    <w:p w14:paraId="55BADC21" w14:textId="77777777" w:rsidR="00D549B4" w:rsidRPr="00735C96" w:rsidRDefault="00D549B4" w:rsidP="00D549B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5C96">
        <w:rPr>
          <w:rFonts w:ascii="Times New Roman" w:hAnsi="Times New Roman" w:cs="Times New Roman"/>
          <w:sz w:val="24"/>
          <w:szCs w:val="24"/>
        </w:rPr>
        <w:t xml:space="preserve">Современные газовые детекторы ИИ. </w:t>
      </w:r>
    </w:p>
    <w:p w14:paraId="7C9BC337" w14:textId="77777777" w:rsidR="00D549B4" w:rsidRPr="00735C96" w:rsidRDefault="00D549B4" w:rsidP="00D549B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5C96">
        <w:rPr>
          <w:rFonts w:ascii="Times New Roman" w:hAnsi="Times New Roman" w:cs="Times New Roman"/>
          <w:sz w:val="24"/>
          <w:szCs w:val="24"/>
        </w:rPr>
        <w:t xml:space="preserve">Физические основы работы сцинтилляционных детекторов ИИ.  </w:t>
      </w:r>
    </w:p>
    <w:p w14:paraId="7E9CFE07" w14:textId="77777777" w:rsidR="00D549B4" w:rsidRPr="00735C96" w:rsidRDefault="00D549B4" w:rsidP="00D549B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5C96">
        <w:rPr>
          <w:rFonts w:ascii="Times New Roman" w:hAnsi="Times New Roman" w:cs="Times New Roman"/>
          <w:sz w:val="24"/>
          <w:szCs w:val="24"/>
        </w:rPr>
        <w:t xml:space="preserve">Фотоумножители, фотодиоды и другие фотоприемники.  </w:t>
      </w:r>
    </w:p>
    <w:p w14:paraId="67CA45DB" w14:textId="77777777" w:rsidR="00D549B4" w:rsidRPr="00735C96" w:rsidRDefault="00D549B4" w:rsidP="00D549B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5C96">
        <w:rPr>
          <w:rFonts w:ascii="Times New Roman" w:hAnsi="Times New Roman" w:cs="Times New Roman"/>
          <w:sz w:val="24"/>
          <w:szCs w:val="24"/>
        </w:rPr>
        <w:t xml:space="preserve">Физические основы работы полупроводниковых детекторов ИИ.  </w:t>
      </w:r>
    </w:p>
    <w:p w14:paraId="55E6D160" w14:textId="77777777" w:rsidR="00D549B4" w:rsidRPr="00735C96" w:rsidRDefault="00D549B4" w:rsidP="00D549B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5C96">
        <w:rPr>
          <w:rFonts w:ascii="Times New Roman" w:hAnsi="Times New Roman" w:cs="Times New Roman"/>
          <w:sz w:val="24"/>
          <w:szCs w:val="24"/>
        </w:rPr>
        <w:t xml:space="preserve">Полупроводниковые детекторы высокого разрешения. </w:t>
      </w:r>
    </w:p>
    <w:p w14:paraId="12FB4285" w14:textId="77777777" w:rsidR="00D549B4" w:rsidRPr="00735C96" w:rsidRDefault="00D549B4" w:rsidP="00D549B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5C96">
        <w:rPr>
          <w:rFonts w:ascii="Times New Roman" w:hAnsi="Times New Roman" w:cs="Times New Roman"/>
          <w:sz w:val="24"/>
          <w:szCs w:val="24"/>
        </w:rPr>
        <w:t xml:space="preserve">Физические основы работы нейтронных детекторов.  </w:t>
      </w:r>
    </w:p>
    <w:p w14:paraId="4C339858" w14:textId="77777777" w:rsidR="00D549B4" w:rsidRPr="00735C96" w:rsidRDefault="00D549B4" w:rsidP="00D549B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5C96">
        <w:rPr>
          <w:rFonts w:ascii="Times New Roman" w:hAnsi="Times New Roman" w:cs="Times New Roman"/>
          <w:sz w:val="24"/>
          <w:szCs w:val="24"/>
        </w:rPr>
        <w:t xml:space="preserve">Детекторы нейтронов высоких энергий.  </w:t>
      </w:r>
    </w:p>
    <w:p w14:paraId="7268525D" w14:textId="77777777" w:rsidR="00D549B4" w:rsidRPr="00735C96" w:rsidRDefault="00D549B4" w:rsidP="00D549B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5C96">
        <w:rPr>
          <w:rFonts w:ascii="Times New Roman" w:hAnsi="Times New Roman" w:cs="Times New Roman"/>
          <w:sz w:val="24"/>
          <w:szCs w:val="24"/>
        </w:rPr>
        <w:t xml:space="preserve">Детекторы нейтронов низких энергий. </w:t>
      </w:r>
    </w:p>
    <w:p w14:paraId="272CB74B" w14:textId="77777777" w:rsidR="00D549B4" w:rsidRPr="00735C96" w:rsidRDefault="00D549B4" w:rsidP="00D549B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5C96">
        <w:rPr>
          <w:rFonts w:ascii="Times New Roman" w:hAnsi="Times New Roman" w:cs="Times New Roman"/>
          <w:sz w:val="24"/>
          <w:szCs w:val="24"/>
        </w:rPr>
        <w:t xml:space="preserve">Основы принципов обработки сигналов с детекторов ИИ.  </w:t>
      </w:r>
    </w:p>
    <w:p w14:paraId="7980754F" w14:textId="77777777" w:rsidR="00D549B4" w:rsidRPr="00735C96" w:rsidRDefault="00D549B4" w:rsidP="00D549B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5C96">
        <w:rPr>
          <w:rFonts w:ascii="Times New Roman" w:hAnsi="Times New Roman" w:cs="Times New Roman"/>
          <w:sz w:val="24"/>
          <w:szCs w:val="24"/>
        </w:rPr>
        <w:t xml:space="preserve">Формирование импульсов с детекторов ИИ. </w:t>
      </w:r>
    </w:p>
    <w:p w14:paraId="50215953" w14:textId="77777777" w:rsidR="00D549B4" w:rsidRPr="00735C96" w:rsidRDefault="00D549B4" w:rsidP="00D549B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5C96">
        <w:rPr>
          <w:rFonts w:ascii="Times New Roman" w:hAnsi="Times New Roman" w:cs="Times New Roman"/>
          <w:sz w:val="24"/>
          <w:szCs w:val="24"/>
        </w:rPr>
        <w:t xml:space="preserve">Амплитудный анализ сигналов с детекторов ИИ.  </w:t>
      </w:r>
    </w:p>
    <w:p w14:paraId="2A6CA849" w14:textId="77777777" w:rsidR="00D549B4" w:rsidRPr="00735C96" w:rsidRDefault="00D549B4" w:rsidP="00D549B4">
      <w:pPr>
        <w:numPr>
          <w:ilvl w:val="0"/>
          <w:numId w:val="8"/>
        </w:numPr>
        <w:jc w:val="both"/>
      </w:pPr>
      <w:r w:rsidRPr="00735C96">
        <w:t>Цифровые методы обработки сигналов с детекторов ИИ.</w:t>
      </w:r>
    </w:p>
    <w:p w14:paraId="2580B7E9" w14:textId="77777777" w:rsidR="00D549B4" w:rsidRPr="00735C96" w:rsidRDefault="00D549B4" w:rsidP="00D549B4">
      <w:pPr>
        <w:jc w:val="both"/>
        <w:rPr>
          <w:color w:val="0070C0"/>
        </w:rPr>
      </w:pPr>
    </w:p>
    <w:p w14:paraId="561C32BF" w14:textId="77777777" w:rsidR="00D549B4" w:rsidRDefault="00D549B4" w:rsidP="00D549B4">
      <w:pPr>
        <w:rPr>
          <w:rFonts w:asciiTheme="majorHAnsi" w:hAnsiTheme="majorHAnsi"/>
        </w:rPr>
      </w:pPr>
    </w:p>
    <w:p w14:paraId="12D39FB5" w14:textId="77777777" w:rsidR="00D549B4" w:rsidRPr="00115037" w:rsidRDefault="00D549B4" w:rsidP="00D549B4">
      <w:pPr>
        <w:rPr>
          <w:rFonts w:asciiTheme="majorHAnsi" w:hAnsiTheme="majorHAnsi"/>
        </w:rPr>
      </w:pPr>
    </w:p>
    <w:p w14:paraId="37F49679" w14:textId="77777777" w:rsidR="00D549B4" w:rsidRPr="005004DC" w:rsidRDefault="00D549B4" w:rsidP="00D549B4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3D3D656B" w14:textId="77777777" w:rsidR="00D549B4" w:rsidRPr="005004DC" w:rsidRDefault="00D549B4" w:rsidP="00D549B4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D549B4" w:rsidRPr="00B67E13" w14:paraId="0196C583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87BF4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847C8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D549B4" w:rsidRPr="00B67E13" w14:paraId="2FB97675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3DDD4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1BA13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1C4C48C1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FC7D1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67F15D23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EFB1B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55440A28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68815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62DF6884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D549B4" w:rsidRPr="00B67E13" w14:paraId="7CA5DE94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22C8F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463C8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4D6FD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84788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 xml:space="preserve">В целом успешное, но содержащее </w:t>
            </w:r>
            <w:r w:rsidRPr="00B67E13">
              <w:rPr>
                <w:color w:val="000000"/>
              </w:rPr>
              <w:lastRenderedPageBreak/>
              <w:t>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CF8E9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Успешные и систематические знания</w:t>
            </w:r>
          </w:p>
        </w:tc>
      </w:tr>
      <w:tr w:rsidR="00D549B4" w:rsidRPr="00B67E13" w14:paraId="398DFFDA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8CF1A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DCB53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DEF72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7AD0D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68DE2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D549B4" w:rsidRPr="00B67E13" w14:paraId="083C36D2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D257D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3F758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490A8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E64E3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11981" w14:textId="77777777" w:rsidR="00D549B4" w:rsidRPr="00B67E13" w:rsidRDefault="00D549B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090FB84F" w14:textId="77777777" w:rsidR="00D549B4" w:rsidRPr="00B67E13" w:rsidRDefault="00D549B4" w:rsidP="00D549B4">
      <w:pPr>
        <w:spacing w:line="276" w:lineRule="auto"/>
        <w:jc w:val="both"/>
        <w:rPr>
          <w:color w:val="000000"/>
        </w:rPr>
      </w:pPr>
    </w:p>
    <w:p w14:paraId="7D560D71" w14:textId="77777777" w:rsidR="00D549B4" w:rsidRPr="00115037" w:rsidRDefault="00D549B4" w:rsidP="00D549B4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694EB06B" w14:textId="77777777" w:rsidR="00D549B4" w:rsidRDefault="00D549B4" w:rsidP="00D549B4">
      <w:pPr>
        <w:spacing w:line="276" w:lineRule="auto"/>
        <w:jc w:val="both"/>
        <w:rPr>
          <w:rFonts w:asciiTheme="majorHAnsi" w:hAnsiTheme="majorHAnsi"/>
          <w:b/>
        </w:rPr>
      </w:pPr>
      <w:r w:rsidRPr="00C15984">
        <w:rPr>
          <w:rFonts w:asciiTheme="majorHAnsi" w:hAnsiTheme="majorHAnsi"/>
          <w:b/>
        </w:rPr>
        <w:t>7. Ресурсное обеспечение</w:t>
      </w:r>
    </w:p>
    <w:p w14:paraId="0AD2E931" w14:textId="77777777" w:rsidR="00D549B4" w:rsidRPr="00115037" w:rsidRDefault="00D549B4" w:rsidP="00D549B4">
      <w:pPr>
        <w:spacing w:line="276" w:lineRule="auto"/>
        <w:jc w:val="both"/>
        <w:rPr>
          <w:rFonts w:asciiTheme="majorHAnsi" w:hAnsiTheme="majorHAnsi"/>
          <w:b/>
        </w:rPr>
      </w:pPr>
    </w:p>
    <w:p w14:paraId="5848BAFD" w14:textId="77777777" w:rsidR="00D549B4" w:rsidRPr="00762CF1" w:rsidRDefault="00D549B4" w:rsidP="00D549B4">
      <w:pPr>
        <w:tabs>
          <w:tab w:val="left" w:pos="4185"/>
        </w:tabs>
        <w:jc w:val="both"/>
        <w:outlineLvl w:val="0"/>
      </w:pPr>
      <w:r w:rsidRPr="00762CF1">
        <w:t>Основная литература</w:t>
      </w:r>
      <w:r w:rsidRPr="00762CF1">
        <w:tab/>
      </w:r>
    </w:p>
    <w:p w14:paraId="793A72F8" w14:textId="77777777" w:rsidR="00D549B4" w:rsidRDefault="00D549B4" w:rsidP="00D549B4">
      <w:pPr>
        <w:numPr>
          <w:ilvl w:val="0"/>
          <w:numId w:val="6"/>
        </w:numPr>
        <w:jc w:val="both"/>
      </w:pPr>
      <w:r>
        <w:t>В.В. Балашов Строение вещества. М.: МГУ, 1993.</w:t>
      </w:r>
    </w:p>
    <w:p w14:paraId="525985FC" w14:textId="77777777" w:rsidR="00D549B4" w:rsidRDefault="00D549B4" w:rsidP="00D549B4">
      <w:pPr>
        <w:numPr>
          <w:ilvl w:val="0"/>
          <w:numId w:val="6"/>
        </w:numPr>
        <w:jc w:val="both"/>
      </w:pPr>
      <w:proofErr w:type="spellStart"/>
      <w:r>
        <w:t>Клайнкнехт</w:t>
      </w:r>
      <w:proofErr w:type="spellEnd"/>
      <w:r>
        <w:t xml:space="preserve"> К. Детекторы корпускулярных излучений. М.: Мир, 1990. </w:t>
      </w:r>
    </w:p>
    <w:p w14:paraId="4F75F1FB" w14:textId="77777777" w:rsidR="00D549B4" w:rsidRDefault="00D549B4" w:rsidP="00D549B4">
      <w:pPr>
        <w:numPr>
          <w:ilvl w:val="0"/>
          <w:numId w:val="6"/>
        </w:numPr>
        <w:jc w:val="both"/>
      </w:pPr>
      <w:r>
        <w:t>К.Н. Мухин, "Экспериментальная ядерная физика", книга 1, М. Энергоатомиздат, 1993.</w:t>
      </w:r>
    </w:p>
    <w:p w14:paraId="7AD1176D" w14:textId="77777777" w:rsidR="00D549B4" w:rsidRPr="00762CF1" w:rsidRDefault="00D549B4" w:rsidP="00D549B4">
      <w:pPr>
        <w:numPr>
          <w:ilvl w:val="0"/>
          <w:numId w:val="6"/>
        </w:numPr>
        <w:jc w:val="both"/>
      </w:pPr>
      <w:r>
        <w:t>Абрамов А.И., Казанский Ю.А, Матусевич Е.С. Основы экспериментальных методов ядерной физики. М.: Энергоатомиздат, 1985</w:t>
      </w:r>
    </w:p>
    <w:p w14:paraId="427CAA5B" w14:textId="77777777" w:rsidR="00D549B4" w:rsidRPr="00762CF1" w:rsidRDefault="00D549B4" w:rsidP="00D549B4">
      <w:pPr>
        <w:jc w:val="both"/>
      </w:pPr>
    </w:p>
    <w:p w14:paraId="43A04557" w14:textId="77777777" w:rsidR="00D549B4" w:rsidRPr="00762CF1" w:rsidRDefault="00D549B4" w:rsidP="00D549B4">
      <w:pPr>
        <w:jc w:val="both"/>
        <w:outlineLvl w:val="0"/>
      </w:pPr>
      <w:r w:rsidRPr="00762CF1">
        <w:t>Дополнительная литература</w:t>
      </w:r>
    </w:p>
    <w:p w14:paraId="7691041A" w14:textId="77777777" w:rsidR="00D549B4" w:rsidRDefault="00D549B4" w:rsidP="00D549B4">
      <w:pPr>
        <w:numPr>
          <w:ilvl w:val="0"/>
          <w:numId w:val="7"/>
        </w:numPr>
        <w:jc w:val="both"/>
      </w:pPr>
      <w:r>
        <w:t>И.И. Гуревич, Л.В. Тарасов. Физика нейтронов низких энергий, «Наука», Москва, 1965.</w:t>
      </w:r>
    </w:p>
    <w:p w14:paraId="3457500F" w14:textId="77777777" w:rsidR="00D549B4" w:rsidRDefault="00D549B4" w:rsidP="00D549B4">
      <w:pPr>
        <w:numPr>
          <w:ilvl w:val="0"/>
          <w:numId w:val="7"/>
        </w:numPr>
        <w:jc w:val="both"/>
      </w:pPr>
      <w:r w:rsidRPr="004B656D">
        <w:rPr>
          <w:lang w:val="en-US"/>
        </w:rPr>
        <w:t xml:space="preserve">Price W. Nuclear Radiation Detection. </w:t>
      </w:r>
      <w:r>
        <w:t xml:space="preserve">New York, </w:t>
      </w:r>
      <w:proofErr w:type="spellStart"/>
      <w:r>
        <w:t>McGraw-Hii</w:t>
      </w:r>
      <w:proofErr w:type="spellEnd"/>
      <w:r>
        <w:t xml:space="preserve">, 1958. </w:t>
      </w:r>
    </w:p>
    <w:p w14:paraId="14A7179C" w14:textId="77777777" w:rsidR="00D549B4" w:rsidRDefault="00D549B4" w:rsidP="00D549B4">
      <w:pPr>
        <w:numPr>
          <w:ilvl w:val="0"/>
          <w:numId w:val="7"/>
        </w:numPr>
        <w:jc w:val="both"/>
      </w:pPr>
      <w:r>
        <w:t xml:space="preserve">Григорьев В.А., </w:t>
      </w:r>
      <w:proofErr w:type="spellStart"/>
      <w:r>
        <w:t>Колюбин</w:t>
      </w:r>
      <w:proofErr w:type="spellEnd"/>
      <w:r>
        <w:t xml:space="preserve"> А.А. Логинов В.А. Электронные методы ядерно-физического эксперимента. М.: Энергоатомиздат, 1988. </w:t>
      </w:r>
    </w:p>
    <w:p w14:paraId="69416C13" w14:textId="77777777" w:rsidR="00D549B4" w:rsidRPr="004B656D" w:rsidRDefault="00D549B4" w:rsidP="00D549B4">
      <w:pPr>
        <w:numPr>
          <w:ilvl w:val="0"/>
          <w:numId w:val="7"/>
        </w:numPr>
        <w:jc w:val="both"/>
      </w:pPr>
      <w:r>
        <w:t xml:space="preserve">А. В. </w:t>
      </w:r>
      <w:proofErr w:type="spellStart"/>
      <w:r>
        <w:t>Белушкин</w:t>
      </w:r>
      <w:proofErr w:type="spellEnd"/>
      <w:r>
        <w:t xml:space="preserve"> и др. Двухкоординатный мониторный позиционно-чувствительный детектор тепловых нейтронов / // Журнал технической физики. - 2008. - Т. 78, N 1. - С. 121-125.</w:t>
      </w:r>
    </w:p>
    <w:p w14:paraId="0DDBFBC8" w14:textId="77777777" w:rsidR="00D549B4" w:rsidRPr="00C7499B" w:rsidRDefault="00D549B4" w:rsidP="00D549B4">
      <w:pPr>
        <w:pStyle w:val="Text1"/>
        <w:tabs>
          <w:tab w:val="left" w:pos="0"/>
          <w:tab w:val="left" w:pos="540"/>
        </w:tabs>
        <w:spacing w:after="60"/>
        <w:contextualSpacing/>
        <w:rPr>
          <w:color w:val="0070C0"/>
        </w:rPr>
      </w:pPr>
    </w:p>
    <w:p w14:paraId="4B56EA31" w14:textId="39A547C8" w:rsidR="00D549B4" w:rsidRPr="00C7499B" w:rsidRDefault="00F61C89" w:rsidP="00D549B4">
      <w:pPr>
        <w:tabs>
          <w:tab w:val="left" w:pos="0"/>
          <w:tab w:val="left" w:pos="540"/>
        </w:tabs>
        <w:contextualSpacing/>
        <w:rPr>
          <w:color w:val="0070C0"/>
        </w:rPr>
      </w:pPr>
      <w:r>
        <w:rPr>
          <w:color w:val="0070C0"/>
        </w:rPr>
        <w:t xml:space="preserve"> </w:t>
      </w:r>
    </w:p>
    <w:p w14:paraId="60633F07" w14:textId="77777777" w:rsidR="00D549B4" w:rsidRDefault="00D549B4" w:rsidP="00D549B4">
      <w:r>
        <w:t>При реализации дисциплины может быть использовано следующее программное обеспечение:</w:t>
      </w:r>
    </w:p>
    <w:p w14:paraId="5A75D897" w14:textId="77777777" w:rsidR="00D549B4" w:rsidRPr="00762CF1" w:rsidRDefault="00D549B4" w:rsidP="00D549B4">
      <w:pPr>
        <w:rPr>
          <w:lang w:val="en-US"/>
        </w:rPr>
      </w:pPr>
      <w:r w:rsidRPr="00762CF1">
        <w:rPr>
          <w:lang w:val="en-US"/>
        </w:rPr>
        <w:t>1.</w:t>
      </w:r>
      <w:r w:rsidRPr="00762CF1">
        <w:rPr>
          <w:lang w:val="en-US"/>
        </w:rPr>
        <w:tab/>
      </w:r>
      <w:r>
        <w:t>Программный</w:t>
      </w:r>
      <w:r w:rsidRPr="00762CF1">
        <w:rPr>
          <w:lang w:val="en-US"/>
        </w:rPr>
        <w:t xml:space="preserve"> </w:t>
      </w:r>
      <w:r>
        <w:t>продукт</w:t>
      </w:r>
      <w:r w:rsidRPr="00762CF1">
        <w:rPr>
          <w:lang w:val="en-US"/>
        </w:rPr>
        <w:t xml:space="preserve"> Java 8 (64-bit)</w:t>
      </w:r>
      <w:r w:rsidRPr="00B52875">
        <w:rPr>
          <w:lang w:val="en-US"/>
        </w:rPr>
        <w:t xml:space="preserve"> </w:t>
      </w:r>
      <w:r w:rsidRPr="00762CF1">
        <w:rPr>
          <w:lang w:val="en-US"/>
        </w:rPr>
        <w:t xml:space="preserve">Oracle Corporation  </w:t>
      </w:r>
    </w:p>
    <w:p w14:paraId="76030C04" w14:textId="77777777" w:rsidR="00D549B4" w:rsidRPr="00762CF1" w:rsidRDefault="00D549B4" w:rsidP="00D549B4">
      <w:pPr>
        <w:rPr>
          <w:lang w:val="en-US"/>
        </w:rPr>
      </w:pPr>
      <w:r w:rsidRPr="00762CF1">
        <w:rPr>
          <w:lang w:val="en-US"/>
        </w:rPr>
        <w:t>2.</w:t>
      </w:r>
      <w:r w:rsidRPr="00762CF1">
        <w:rPr>
          <w:lang w:val="en-US"/>
        </w:rPr>
        <w:tab/>
      </w:r>
      <w:r>
        <w:t>Программный</w:t>
      </w:r>
      <w:r w:rsidRPr="00762CF1">
        <w:rPr>
          <w:lang w:val="en-US"/>
        </w:rPr>
        <w:t xml:space="preserve"> </w:t>
      </w:r>
      <w:r>
        <w:t>продукт</w:t>
      </w:r>
      <w:r w:rsidRPr="00762CF1">
        <w:rPr>
          <w:lang w:val="en-US"/>
        </w:rPr>
        <w:t xml:space="preserve"> Dev-</w:t>
      </w:r>
      <w:proofErr w:type="gramStart"/>
      <w:r w:rsidRPr="00762CF1">
        <w:rPr>
          <w:lang w:val="en-US"/>
        </w:rPr>
        <w:t>C++  Bloodshed</w:t>
      </w:r>
      <w:proofErr w:type="gramEnd"/>
      <w:r w:rsidRPr="00762CF1">
        <w:rPr>
          <w:lang w:val="en-US"/>
        </w:rPr>
        <w:t xml:space="preserve"> Software</w:t>
      </w:r>
    </w:p>
    <w:p w14:paraId="6DF0FC9F" w14:textId="77777777" w:rsidR="00D549B4" w:rsidRDefault="00D549B4" w:rsidP="00D549B4">
      <w:r>
        <w:t>3.</w:t>
      </w:r>
      <w:r>
        <w:tab/>
        <w:t xml:space="preserve">Операционная система Microsoft Windows 10 </w:t>
      </w:r>
      <w:proofErr w:type="spellStart"/>
      <w:r>
        <w:t>Educationакадемическая</w:t>
      </w:r>
      <w:proofErr w:type="spellEnd"/>
      <w:r>
        <w:t xml:space="preserve"> лицензия</w:t>
      </w:r>
    </w:p>
    <w:p w14:paraId="511853AD" w14:textId="77777777" w:rsidR="00D549B4" w:rsidRDefault="00D549B4" w:rsidP="00D549B4">
      <w:r>
        <w:t>4.</w:t>
      </w:r>
      <w:r>
        <w:tab/>
        <w:t xml:space="preserve"> Программный продукт Microsoft </w:t>
      </w:r>
      <w:proofErr w:type="spellStart"/>
      <w:r>
        <w:t>ProjectProfessional</w:t>
      </w:r>
      <w:proofErr w:type="spellEnd"/>
      <w:r>
        <w:t xml:space="preserve"> 2013 академическая лицензия</w:t>
      </w:r>
    </w:p>
    <w:p w14:paraId="2D4EEDB0" w14:textId="77777777" w:rsidR="00D549B4" w:rsidRDefault="00D549B4" w:rsidP="00D549B4">
      <w:r>
        <w:t>5.</w:t>
      </w:r>
      <w:r>
        <w:tab/>
        <w:t xml:space="preserve">Программный продукт Microsoft </w:t>
      </w:r>
      <w:proofErr w:type="spellStart"/>
      <w:r>
        <w:t>VisioProfessional</w:t>
      </w:r>
      <w:proofErr w:type="spellEnd"/>
      <w:r>
        <w:t xml:space="preserve"> 2013 академическая лицензия</w:t>
      </w:r>
    </w:p>
    <w:p w14:paraId="48014A9C" w14:textId="77777777" w:rsidR="00D549B4" w:rsidRPr="00303B1E" w:rsidRDefault="00D549B4" w:rsidP="00D549B4">
      <w:r>
        <w:lastRenderedPageBreak/>
        <w:t>6.</w:t>
      </w:r>
      <w:r>
        <w:tab/>
        <w:t xml:space="preserve">Программный </w:t>
      </w:r>
      <w:proofErr w:type="spellStart"/>
      <w:r>
        <w:t>продуктMicrosoft</w:t>
      </w:r>
      <w:proofErr w:type="spellEnd"/>
      <w:r>
        <w:t xml:space="preserve"> </w:t>
      </w:r>
      <w:proofErr w:type="spellStart"/>
      <w:r>
        <w:t>VisualStudioProfessional</w:t>
      </w:r>
      <w:proofErr w:type="spellEnd"/>
      <w:r>
        <w:t xml:space="preserve"> 2013 - RUS академическая лицензия</w:t>
      </w:r>
    </w:p>
    <w:p w14:paraId="74981C0F" w14:textId="77777777" w:rsidR="00D549B4" w:rsidRPr="00303B1E" w:rsidRDefault="00D549B4" w:rsidP="00D549B4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A79600B" w14:textId="77777777" w:rsidR="00D549B4" w:rsidRPr="00C54E75" w:rsidRDefault="00D549B4" w:rsidP="00D549B4">
      <w:pPr>
        <w:widowControl w:val="0"/>
        <w:ind w:firstLine="567"/>
        <w:jc w:val="both"/>
        <w:rPr>
          <w:bCs/>
        </w:rPr>
      </w:pPr>
      <w:r w:rsidRPr="00C54E75">
        <w:rPr>
          <w:bCs/>
        </w:rPr>
        <w:t>Материально-техническое обеспечение</w:t>
      </w:r>
    </w:p>
    <w:p w14:paraId="6D662B62" w14:textId="77777777" w:rsidR="00D549B4" w:rsidRPr="00B52875" w:rsidRDefault="00D549B4" w:rsidP="00D549B4">
      <w:pPr>
        <w:ind w:firstLine="567"/>
        <w:jc w:val="both"/>
        <w:rPr>
          <w:color w:val="000000"/>
        </w:rPr>
      </w:pPr>
      <w:r w:rsidRPr="00B52875">
        <w:rPr>
          <w:color w:val="000000"/>
        </w:rPr>
        <w:t>В соответствии с требованиями п. 5.3. образовательного стандарта МГУ по направлению подготовки 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039B40F2" w14:textId="77777777" w:rsidR="00D549B4" w:rsidRDefault="00D549B4" w:rsidP="00D549B4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76173E94" w14:textId="77777777" w:rsidR="00D549B4" w:rsidRDefault="00D549B4" w:rsidP="00D549B4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74C8BC95" w14:textId="77777777" w:rsidR="00D549B4" w:rsidRDefault="00D549B4" w:rsidP="00D549B4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112099C5" w14:textId="75552BA1" w:rsidR="00AD2ADB" w:rsidRPr="00B52875" w:rsidRDefault="00AD2ADB" w:rsidP="00D549B4">
      <w:pPr>
        <w:ind w:firstLine="709"/>
        <w:jc w:val="both"/>
        <w:rPr>
          <w:color w:val="000000"/>
        </w:rPr>
      </w:pPr>
    </w:p>
    <w:sectPr w:rsidR="00AD2ADB" w:rsidRPr="00B52875" w:rsidSect="008C4981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1823" w14:textId="77777777" w:rsidR="00ED7D8F" w:rsidRDefault="00ED7D8F">
      <w:r>
        <w:separator/>
      </w:r>
    </w:p>
  </w:endnote>
  <w:endnote w:type="continuationSeparator" w:id="0">
    <w:p w14:paraId="1D54191C" w14:textId="77777777" w:rsidR="00ED7D8F" w:rsidRDefault="00ED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95DD" w14:textId="77777777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D8D09EA" w14:textId="77777777" w:rsidR="007B4E3D" w:rsidRDefault="007B4E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EF31" w14:textId="5A3D4D70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19A4">
      <w:rPr>
        <w:rStyle w:val="a9"/>
        <w:noProof/>
      </w:rPr>
      <w:t>2</w:t>
    </w:r>
    <w:r>
      <w:rPr>
        <w:rStyle w:val="a9"/>
      </w:rPr>
      <w:fldChar w:fldCharType="end"/>
    </w:r>
  </w:p>
  <w:p w14:paraId="7D6C200F" w14:textId="77777777" w:rsidR="007B4E3D" w:rsidRDefault="007B4E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43D5" w14:textId="77777777" w:rsidR="00D549B4" w:rsidRPr="001C5F6F" w:rsidRDefault="00D549B4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A99F" w14:textId="6AD101E0" w:rsidR="007B4E3D" w:rsidRPr="001C5F6F" w:rsidRDefault="007B4E3D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B19A4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30AE" w14:textId="77777777" w:rsidR="00ED7D8F" w:rsidRDefault="00ED7D8F">
      <w:r>
        <w:separator/>
      </w:r>
    </w:p>
  </w:footnote>
  <w:footnote w:type="continuationSeparator" w:id="0">
    <w:p w14:paraId="68D4C85D" w14:textId="77777777" w:rsidR="00ED7D8F" w:rsidRDefault="00ED7D8F">
      <w:r>
        <w:continuationSeparator/>
      </w:r>
    </w:p>
  </w:footnote>
  <w:footnote w:id="1">
    <w:p w14:paraId="53F7940B" w14:textId="77777777" w:rsidR="00D549B4" w:rsidRPr="00D21B72" w:rsidRDefault="00D549B4" w:rsidP="00D549B4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3" w15:restartNumberingAfterBreak="0">
    <w:nsid w:val="2B20203F"/>
    <w:multiLevelType w:val="multilevel"/>
    <w:tmpl w:val="A7806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E8156C"/>
    <w:multiLevelType w:val="multilevel"/>
    <w:tmpl w:val="23607F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3A074F"/>
    <w:multiLevelType w:val="multilevel"/>
    <w:tmpl w:val="1B6086FE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mbria" w:hAnsi="Cambria" w:cs="Times New Roman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ascii="Cambria" w:hAnsi="Cambria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083"/>
        </w:tabs>
        <w:ind w:left="2083" w:hanging="1800"/>
      </w:pPr>
      <w:rPr>
        <w:rFonts w:cs="Times New Roman"/>
      </w:rPr>
    </w:lvl>
  </w:abstractNum>
  <w:abstractNum w:abstractNumId="12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1829593633">
    <w:abstractNumId w:val="4"/>
  </w:num>
  <w:num w:numId="2" w16cid:durableId="122964183">
    <w:abstractNumId w:val="0"/>
  </w:num>
  <w:num w:numId="3" w16cid:durableId="1654521859">
    <w:abstractNumId w:val="12"/>
  </w:num>
  <w:num w:numId="4" w16cid:durableId="1741556368">
    <w:abstractNumId w:val="5"/>
  </w:num>
  <w:num w:numId="5" w16cid:durableId="632754573">
    <w:abstractNumId w:val="2"/>
  </w:num>
  <w:num w:numId="6" w16cid:durableId="1479608086">
    <w:abstractNumId w:val="6"/>
  </w:num>
  <w:num w:numId="7" w16cid:durableId="97650704">
    <w:abstractNumId w:val="7"/>
  </w:num>
  <w:num w:numId="8" w16cid:durableId="1962034691">
    <w:abstractNumId w:val="1"/>
  </w:num>
  <w:num w:numId="9" w16cid:durableId="1753578825">
    <w:abstractNumId w:val="8"/>
  </w:num>
  <w:num w:numId="10" w16cid:durableId="410546235">
    <w:abstractNumId w:val="10"/>
  </w:num>
  <w:num w:numId="11" w16cid:durableId="1041246945">
    <w:abstractNumId w:val="3"/>
  </w:num>
  <w:num w:numId="12" w16cid:durableId="1402167938">
    <w:abstractNumId w:val="11"/>
  </w:num>
  <w:num w:numId="13" w16cid:durableId="115148059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40FF"/>
    <w:rsid w:val="00016D9F"/>
    <w:rsid w:val="000335B3"/>
    <w:rsid w:val="00037E49"/>
    <w:rsid w:val="00040F0D"/>
    <w:rsid w:val="00042555"/>
    <w:rsid w:val="00052574"/>
    <w:rsid w:val="000640A5"/>
    <w:rsid w:val="00081A9F"/>
    <w:rsid w:val="000934DE"/>
    <w:rsid w:val="000E4707"/>
    <w:rsid w:val="000E6733"/>
    <w:rsid w:val="000E6CD5"/>
    <w:rsid w:val="000F23F7"/>
    <w:rsid w:val="000F4610"/>
    <w:rsid w:val="000F6114"/>
    <w:rsid w:val="001137D3"/>
    <w:rsid w:val="00126435"/>
    <w:rsid w:val="0013422B"/>
    <w:rsid w:val="00140051"/>
    <w:rsid w:val="001504FA"/>
    <w:rsid w:val="00162CB9"/>
    <w:rsid w:val="00180A77"/>
    <w:rsid w:val="00194FA0"/>
    <w:rsid w:val="001B19A4"/>
    <w:rsid w:val="001B601F"/>
    <w:rsid w:val="001B7074"/>
    <w:rsid w:val="001C0046"/>
    <w:rsid w:val="001C0469"/>
    <w:rsid w:val="001C18F1"/>
    <w:rsid w:val="001C42CA"/>
    <w:rsid w:val="001E0C05"/>
    <w:rsid w:val="001E24F2"/>
    <w:rsid w:val="001E7DD3"/>
    <w:rsid w:val="001F0471"/>
    <w:rsid w:val="001F55F8"/>
    <w:rsid w:val="00205AC8"/>
    <w:rsid w:val="00215FC9"/>
    <w:rsid w:val="00220079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A489B"/>
    <w:rsid w:val="002D5C45"/>
    <w:rsid w:val="002F01B8"/>
    <w:rsid w:val="00303B1E"/>
    <w:rsid w:val="00345AA2"/>
    <w:rsid w:val="00346830"/>
    <w:rsid w:val="0036656B"/>
    <w:rsid w:val="00375B51"/>
    <w:rsid w:val="00386719"/>
    <w:rsid w:val="00387DFC"/>
    <w:rsid w:val="003A3141"/>
    <w:rsid w:val="003A7C71"/>
    <w:rsid w:val="003C020B"/>
    <w:rsid w:val="003C1DA5"/>
    <w:rsid w:val="003D012E"/>
    <w:rsid w:val="003D4804"/>
    <w:rsid w:val="003E6A73"/>
    <w:rsid w:val="0044690D"/>
    <w:rsid w:val="0045183A"/>
    <w:rsid w:val="00452362"/>
    <w:rsid w:val="00486D39"/>
    <w:rsid w:val="00490884"/>
    <w:rsid w:val="0049141D"/>
    <w:rsid w:val="00497DE8"/>
    <w:rsid w:val="004A65C4"/>
    <w:rsid w:val="004B656D"/>
    <w:rsid w:val="004D5EC0"/>
    <w:rsid w:val="004F596F"/>
    <w:rsid w:val="0052584D"/>
    <w:rsid w:val="005271C6"/>
    <w:rsid w:val="005374B1"/>
    <w:rsid w:val="00597987"/>
    <w:rsid w:val="005B6A4D"/>
    <w:rsid w:val="005D0924"/>
    <w:rsid w:val="005F0D95"/>
    <w:rsid w:val="005F544E"/>
    <w:rsid w:val="005F6D80"/>
    <w:rsid w:val="006038F2"/>
    <w:rsid w:val="00631E45"/>
    <w:rsid w:val="0063232E"/>
    <w:rsid w:val="00642C24"/>
    <w:rsid w:val="00673999"/>
    <w:rsid w:val="00675A64"/>
    <w:rsid w:val="00682C0D"/>
    <w:rsid w:val="006A02BA"/>
    <w:rsid w:val="006C0583"/>
    <w:rsid w:val="006C321C"/>
    <w:rsid w:val="006C3CFB"/>
    <w:rsid w:val="006D0EEA"/>
    <w:rsid w:val="006E5191"/>
    <w:rsid w:val="006E61B3"/>
    <w:rsid w:val="006F2F3D"/>
    <w:rsid w:val="007078AE"/>
    <w:rsid w:val="007168CF"/>
    <w:rsid w:val="00721B52"/>
    <w:rsid w:val="00732D3C"/>
    <w:rsid w:val="00735DDC"/>
    <w:rsid w:val="00762CF1"/>
    <w:rsid w:val="00765BE8"/>
    <w:rsid w:val="00781A80"/>
    <w:rsid w:val="00782FF9"/>
    <w:rsid w:val="007934E8"/>
    <w:rsid w:val="00795DC2"/>
    <w:rsid w:val="00797ED8"/>
    <w:rsid w:val="007B0D1C"/>
    <w:rsid w:val="007B3BFC"/>
    <w:rsid w:val="007B4E3D"/>
    <w:rsid w:val="007C61B1"/>
    <w:rsid w:val="007D5F4E"/>
    <w:rsid w:val="007E1191"/>
    <w:rsid w:val="007F2518"/>
    <w:rsid w:val="00801235"/>
    <w:rsid w:val="0082032A"/>
    <w:rsid w:val="00822986"/>
    <w:rsid w:val="00822D98"/>
    <w:rsid w:val="00824090"/>
    <w:rsid w:val="00860A92"/>
    <w:rsid w:val="00862688"/>
    <w:rsid w:val="00862909"/>
    <w:rsid w:val="00875EB4"/>
    <w:rsid w:val="008A1143"/>
    <w:rsid w:val="008A627B"/>
    <w:rsid w:val="008B21BE"/>
    <w:rsid w:val="008C4981"/>
    <w:rsid w:val="008F131F"/>
    <w:rsid w:val="009035E9"/>
    <w:rsid w:val="00922909"/>
    <w:rsid w:val="009324E3"/>
    <w:rsid w:val="009559E3"/>
    <w:rsid w:val="00957019"/>
    <w:rsid w:val="00962212"/>
    <w:rsid w:val="00984AA8"/>
    <w:rsid w:val="00984EBD"/>
    <w:rsid w:val="00992DE3"/>
    <w:rsid w:val="00997B58"/>
    <w:rsid w:val="009A2CE6"/>
    <w:rsid w:val="009C497C"/>
    <w:rsid w:val="009C585F"/>
    <w:rsid w:val="009E5667"/>
    <w:rsid w:val="009F648E"/>
    <w:rsid w:val="00A0732A"/>
    <w:rsid w:val="00A23F21"/>
    <w:rsid w:val="00A35E0F"/>
    <w:rsid w:val="00A74AD8"/>
    <w:rsid w:val="00A94849"/>
    <w:rsid w:val="00A96157"/>
    <w:rsid w:val="00AA5174"/>
    <w:rsid w:val="00AB1058"/>
    <w:rsid w:val="00AC2965"/>
    <w:rsid w:val="00AD2ADB"/>
    <w:rsid w:val="00AF5DF2"/>
    <w:rsid w:val="00B06ECA"/>
    <w:rsid w:val="00B130C1"/>
    <w:rsid w:val="00B15C94"/>
    <w:rsid w:val="00B17443"/>
    <w:rsid w:val="00B32989"/>
    <w:rsid w:val="00B4155F"/>
    <w:rsid w:val="00B524A3"/>
    <w:rsid w:val="00B52875"/>
    <w:rsid w:val="00B53B62"/>
    <w:rsid w:val="00B80C3A"/>
    <w:rsid w:val="00B95285"/>
    <w:rsid w:val="00BA20C0"/>
    <w:rsid w:val="00BB0609"/>
    <w:rsid w:val="00BB425D"/>
    <w:rsid w:val="00BB6573"/>
    <w:rsid w:val="00BB72DC"/>
    <w:rsid w:val="00BC0A78"/>
    <w:rsid w:val="00BC59BE"/>
    <w:rsid w:val="00BD12C1"/>
    <w:rsid w:val="00BD7B6F"/>
    <w:rsid w:val="00BE361C"/>
    <w:rsid w:val="00C14533"/>
    <w:rsid w:val="00C339E3"/>
    <w:rsid w:val="00C372B9"/>
    <w:rsid w:val="00C37B68"/>
    <w:rsid w:val="00C432A3"/>
    <w:rsid w:val="00C50667"/>
    <w:rsid w:val="00C51624"/>
    <w:rsid w:val="00C53DB2"/>
    <w:rsid w:val="00C66CD0"/>
    <w:rsid w:val="00C903A6"/>
    <w:rsid w:val="00CA56F0"/>
    <w:rsid w:val="00CD4248"/>
    <w:rsid w:val="00CE29F4"/>
    <w:rsid w:val="00CF44E6"/>
    <w:rsid w:val="00CF58DE"/>
    <w:rsid w:val="00D02BF2"/>
    <w:rsid w:val="00D16777"/>
    <w:rsid w:val="00D24712"/>
    <w:rsid w:val="00D404C5"/>
    <w:rsid w:val="00D549B4"/>
    <w:rsid w:val="00D7407B"/>
    <w:rsid w:val="00D86C52"/>
    <w:rsid w:val="00D968A8"/>
    <w:rsid w:val="00DB57E5"/>
    <w:rsid w:val="00DE3BE6"/>
    <w:rsid w:val="00DF25B9"/>
    <w:rsid w:val="00DF5435"/>
    <w:rsid w:val="00E03D99"/>
    <w:rsid w:val="00E06A2D"/>
    <w:rsid w:val="00E07AC9"/>
    <w:rsid w:val="00E07D6B"/>
    <w:rsid w:val="00E1340C"/>
    <w:rsid w:val="00E23017"/>
    <w:rsid w:val="00E256CB"/>
    <w:rsid w:val="00E34A5D"/>
    <w:rsid w:val="00E45B6F"/>
    <w:rsid w:val="00E462D0"/>
    <w:rsid w:val="00E62FEF"/>
    <w:rsid w:val="00E64A98"/>
    <w:rsid w:val="00E81F89"/>
    <w:rsid w:val="00EB2E93"/>
    <w:rsid w:val="00ED3DE8"/>
    <w:rsid w:val="00ED7D8F"/>
    <w:rsid w:val="00EE2993"/>
    <w:rsid w:val="00EF1912"/>
    <w:rsid w:val="00F0224E"/>
    <w:rsid w:val="00F0406D"/>
    <w:rsid w:val="00F153F5"/>
    <w:rsid w:val="00F244A8"/>
    <w:rsid w:val="00F276CE"/>
    <w:rsid w:val="00F4375A"/>
    <w:rsid w:val="00F54122"/>
    <w:rsid w:val="00F60948"/>
    <w:rsid w:val="00F61C89"/>
    <w:rsid w:val="00F62D13"/>
    <w:rsid w:val="00F64422"/>
    <w:rsid w:val="00F724B4"/>
    <w:rsid w:val="00F90402"/>
    <w:rsid w:val="00F96C3C"/>
    <w:rsid w:val="00FA5409"/>
    <w:rsid w:val="00FB4267"/>
    <w:rsid w:val="00FC05ED"/>
    <w:rsid w:val="00FC55D2"/>
    <w:rsid w:val="00FD4E10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83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9D74-41F8-410F-9EBB-A8400E2C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6</cp:revision>
  <cp:lastPrinted>2019-12-16T11:39:00Z</cp:lastPrinted>
  <dcterms:created xsi:type="dcterms:W3CDTF">2026-02-14T15:43:00Z</dcterms:created>
  <dcterms:modified xsi:type="dcterms:W3CDTF">2026-04-24T08:03:00Z</dcterms:modified>
</cp:coreProperties>
</file>